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8D37" w14:textId="74DF7104" w:rsidR="002313C6" w:rsidRDefault="5C8C0EB8" w:rsidP="3F2B8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3F2B8468">
        <w:rPr>
          <w:sz w:val="32"/>
          <w:szCs w:val="32"/>
        </w:rPr>
        <w:t>Vägledning för delegering av hälso- och sjukvårdsuppgifter</w:t>
      </w:r>
      <w:r w:rsidR="00153213">
        <w:rPr>
          <w:sz w:val="32"/>
          <w:szCs w:val="32"/>
        </w:rPr>
        <w:t xml:space="preserve"> inom Ä</w:t>
      </w:r>
      <w:r w:rsidR="00BA25A3">
        <w:rPr>
          <w:sz w:val="32"/>
          <w:szCs w:val="32"/>
        </w:rPr>
        <w:t xml:space="preserve">VO, FFS och </w:t>
      </w:r>
      <w:r w:rsidR="0012127F">
        <w:rPr>
          <w:sz w:val="32"/>
          <w:szCs w:val="32"/>
        </w:rPr>
        <w:t>S</w:t>
      </w:r>
      <w:r w:rsidR="00B2550A">
        <w:rPr>
          <w:sz w:val="32"/>
          <w:szCs w:val="32"/>
        </w:rPr>
        <w:t>FSV</w:t>
      </w:r>
    </w:p>
    <w:p w14:paraId="048F8999" w14:textId="77777777" w:rsidR="001801EB" w:rsidRDefault="001801EB" w:rsidP="3F2B8468">
      <w:pPr>
        <w:rPr>
          <w:i/>
          <w:iCs/>
          <w:sz w:val="28"/>
          <w:szCs w:val="28"/>
        </w:rPr>
      </w:pPr>
    </w:p>
    <w:p w14:paraId="3789D136" w14:textId="50771C8F" w:rsidR="003176DD" w:rsidRPr="003D1C97" w:rsidRDefault="54E17289" w:rsidP="3F2B8468">
      <w:pPr>
        <w:rPr>
          <w:i/>
          <w:iCs/>
          <w:sz w:val="28"/>
          <w:szCs w:val="28"/>
        </w:rPr>
      </w:pPr>
      <w:r w:rsidRPr="3F2B8468">
        <w:rPr>
          <w:i/>
          <w:iCs/>
          <w:sz w:val="28"/>
          <w:szCs w:val="28"/>
        </w:rPr>
        <w:t>Om någo</w:t>
      </w:r>
      <w:r w:rsidR="3BBE4A1C" w:rsidRPr="3F2B8468">
        <w:rPr>
          <w:i/>
          <w:iCs/>
          <w:sz w:val="28"/>
          <w:szCs w:val="28"/>
        </w:rPr>
        <w:t>n arbetsuppgift</w:t>
      </w:r>
      <w:r w:rsidR="75BBBF2C" w:rsidRPr="3F2B8468">
        <w:rPr>
          <w:i/>
          <w:iCs/>
          <w:sz w:val="28"/>
          <w:szCs w:val="28"/>
        </w:rPr>
        <w:t xml:space="preserve"> inte står med i listan </w:t>
      </w:r>
      <w:r w:rsidR="0ABF699E" w:rsidRPr="3F2B8468">
        <w:rPr>
          <w:i/>
          <w:iCs/>
          <w:sz w:val="28"/>
          <w:szCs w:val="28"/>
        </w:rPr>
        <w:t xml:space="preserve">kontakta MAS </w:t>
      </w:r>
      <w:r w:rsidR="6F4B0EA8" w:rsidRPr="3F2B8468">
        <w:rPr>
          <w:i/>
          <w:iCs/>
          <w:sz w:val="28"/>
          <w:szCs w:val="28"/>
        </w:rPr>
        <w:t>för</w:t>
      </w:r>
      <w:r w:rsidR="0ABF699E" w:rsidRPr="3F2B8468">
        <w:rPr>
          <w:i/>
          <w:iCs/>
          <w:sz w:val="28"/>
          <w:szCs w:val="28"/>
        </w:rPr>
        <w:t xml:space="preserve"> </w:t>
      </w:r>
      <w:r w:rsidR="71DDCCE5" w:rsidRPr="3F2B8468">
        <w:rPr>
          <w:i/>
          <w:iCs/>
          <w:sz w:val="28"/>
          <w:szCs w:val="28"/>
        </w:rPr>
        <w:t>ställningstagande till</w:t>
      </w:r>
      <w:r w:rsidR="0ABF699E" w:rsidRPr="3F2B8468">
        <w:rPr>
          <w:i/>
          <w:iCs/>
          <w:sz w:val="28"/>
          <w:szCs w:val="28"/>
        </w:rPr>
        <w:t xml:space="preserve"> delegering.</w:t>
      </w:r>
    </w:p>
    <w:p w14:paraId="5458BED3" w14:textId="77777777" w:rsidR="003176DD" w:rsidRDefault="003176DD" w:rsidP="003176DD">
      <w:pPr>
        <w:rPr>
          <w:sz w:val="28"/>
          <w:szCs w:val="28"/>
        </w:rPr>
      </w:pPr>
    </w:p>
    <w:tbl>
      <w:tblPr>
        <w:tblStyle w:val="Tabellrutnt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0"/>
        <w:gridCol w:w="1040"/>
        <w:gridCol w:w="4805"/>
      </w:tblGrid>
      <w:tr w:rsidR="004F15BB" w14:paraId="1F65DE14" w14:textId="77777777" w:rsidTr="6CE2A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215" w:type="dxa"/>
            <w:gridSpan w:val="3"/>
            <w:shd w:val="clear" w:color="auto" w:fill="00B050"/>
          </w:tcPr>
          <w:p w14:paraId="648822EF" w14:textId="22F3D811" w:rsidR="0028081E" w:rsidRPr="008D7A96" w:rsidRDefault="08342707" w:rsidP="3F2B8468">
            <w:pPr>
              <w:rPr>
                <w:b w:val="0"/>
                <w:i/>
                <w:iCs/>
                <w:sz w:val="28"/>
                <w:szCs w:val="28"/>
              </w:rPr>
            </w:pPr>
            <w:r w:rsidRPr="3F2B8468">
              <w:rPr>
                <w:b w:val="0"/>
                <w:i/>
                <w:iCs/>
                <w:sz w:val="28"/>
                <w:szCs w:val="28"/>
              </w:rPr>
              <w:t xml:space="preserve">Hälso- och sjukvårdsuppgifter </w:t>
            </w:r>
            <w:r w:rsidR="7C47C6D3" w:rsidRPr="3F2B8468">
              <w:rPr>
                <w:b w:val="0"/>
                <w:i/>
                <w:iCs/>
                <w:sz w:val="28"/>
                <w:szCs w:val="28"/>
              </w:rPr>
              <w:t>som kan delegeras</w:t>
            </w:r>
            <w:r w:rsidR="70C711ED" w:rsidRPr="3F2B8468">
              <w:rPr>
                <w:b w:val="0"/>
                <w:i/>
                <w:iCs/>
                <w:sz w:val="28"/>
                <w:szCs w:val="28"/>
              </w:rPr>
              <w:t xml:space="preserve"> av sjuksköterska</w:t>
            </w:r>
            <w:r w:rsidR="7C47C6D3" w:rsidRPr="3F2B8468">
              <w:rPr>
                <w:b w:val="0"/>
                <w:i/>
                <w:iCs/>
                <w:sz w:val="28"/>
                <w:szCs w:val="28"/>
              </w:rPr>
              <w:t xml:space="preserve">. </w:t>
            </w:r>
            <w:r w:rsidR="54345281" w:rsidRPr="3F2B8468">
              <w:rPr>
                <w:b w:val="0"/>
                <w:i/>
                <w:iCs/>
                <w:sz w:val="28"/>
                <w:szCs w:val="28"/>
              </w:rPr>
              <w:t>Det kräver delegeringsutbildning.</w:t>
            </w:r>
            <w:r w:rsidR="53BACEF5" w:rsidRPr="3F2B8468">
              <w:rPr>
                <w:b w:val="0"/>
                <w:i/>
                <w:iCs/>
                <w:sz w:val="28"/>
                <w:szCs w:val="28"/>
              </w:rPr>
              <w:t xml:space="preserve"> </w:t>
            </w:r>
          </w:p>
          <w:p w14:paraId="514A031A" w14:textId="7697E946" w:rsidR="0028081E" w:rsidRPr="008D7A96" w:rsidRDefault="509E8BC8" w:rsidP="3F2B8468">
            <w:pPr>
              <w:rPr>
                <w:b w:val="0"/>
                <w:i/>
                <w:iCs/>
                <w:sz w:val="28"/>
                <w:szCs w:val="28"/>
              </w:rPr>
            </w:pPr>
            <w:r w:rsidRPr="3F2B8468">
              <w:rPr>
                <w:b w:val="0"/>
                <w:i/>
                <w:iCs/>
                <w:sz w:val="28"/>
                <w:szCs w:val="28"/>
              </w:rPr>
              <w:t>Sjuksköterska måste teoretiskt och praktiskt försäkra si</w:t>
            </w:r>
            <w:r w:rsidR="2805D6C0" w:rsidRPr="3F2B8468">
              <w:rPr>
                <w:b w:val="0"/>
                <w:i/>
                <w:iCs/>
                <w:sz w:val="28"/>
                <w:szCs w:val="28"/>
              </w:rPr>
              <w:t>g</w:t>
            </w:r>
            <w:r w:rsidRPr="3F2B8468">
              <w:rPr>
                <w:b w:val="0"/>
                <w:i/>
                <w:iCs/>
                <w:sz w:val="28"/>
                <w:szCs w:val="28"/>
              </w:rPr>
              <w:t xml:space="preserve"> om person</w:t>
            </w:r>
            <w:r w:rsidR="51E409B3" w:rsidRPr="3F2B8468">
              <w:rPr>
                <w:b w:val="0"/>
                <w:i/>
                <w:iCs/>
                <w:sz w:val="28"/>
                <w:szCs w:val="28"/>
              </w:rPr>
              <w:t>ens</w:t>
            </w:r>
            <w:r w:rsidRPr="3F2B8468">
              <w:rPr>
                <w:b w:val="0"/>
                <w:i/>
                <w:iCs/>
                <w:sz w:val="28"/>
                <w:szCs w:val="28"/>
              </w:rPr>
              <w:t xml:space="preserve"> kompetens innan delegering.</w:t>
            </w:r>
          </w:p>
        </w:tc>
      </w:tr>
      <w:tr w:rsidR="006313F2" w14:paraId="7B3B556F" w14:textId="77777777" w:rsidTr="6CE2A7F8">
        <w:trPr>
          <w:trHeight w:val="300"/>
        </w:trPr>
        <w:tc>
          <w:tcPr>
            <w:tcW w:w="3370" w:type="dxa"/>
          </w:tcPr>
          <w:p w14:paraId="220572BE" w14:textId="3736FD36" w:rsidR="0028081E" w:rsidRPr="008D7A96" w:rsidRDefault="50788013" w:rsidP="3F2B8468">
            <w:pPr>
              <w:rPr>
                <w:b/>
                <w:bCs/>
                <w:sz w:val="16"/>
                <w:szCs w:val="16"/>
              </w:rPr>
            </w:pPr>
            <w:r w:rsidRPr="3F2B8468">
              <w:rPr>
                <w:b/>
                <w:bCs/>
                <w:sz w:val="20"/>
                <w:szCs w:val="20"/>
              </w:rPr>
              <w:t xml:space="preserve">Arbetsuppgift 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3BF081D" w14:textId="216A3C1B" w:rsidR="0028081E" w:rsidRPr="00E65EEA" w:rsidRDefault="54345281" w:rsidP="3F2B8468">
            <w:pPr>
              <w:jc w:val="center"/>
              <w:rPr>
                <w:b/>
                <w:bCs/>
                <w:sz w:val="16"/>
                <w:szCs w:val="16"/>
              </w:rPr>
            </w:pPr>
            <w:r w:rsidRPr="3F2B8468">
              <w:rPr>
                <w:b/>
                <w:bCs/>
                <w:sz w:val="16"/>
                <w:szCs w:val="16"/>
              </w:rPr>
              <w:t xml:space="preserve">Kan delegeras </w:t>
            </w:r>
          </w:p>
        </w:tc>
        <w:tc>
          <w:tcPr>
            <w:tcW w:w="4805" w:type="dxa"/>
          </w:tcPr>
          <w:p w14:paraId="502A20DB" w14:textId="77777777" w:rsidR="0028081E" w:rsidRPr="008D7A96" w:rsidRDefault="7C47C6D3" w:rsidP="3F2B8468">
            <w:pPr>
              <w:rPr>
                <w:b/>
                <w:bCs/>
                <w:sz w:val="20"/>
                <w:szCs w:val="20"/>
              </w:rPr>
            </w:pPr>
            <w:r w:rsidRPr="3F2B8468">
              <w:rPr>
                <w:b/>
                <w:bCs/>
                <w:sz w:val="20"/>
                <w:szCs w:val="20"/>
              </w:rPr>
              <w:t>Övrigt</w:t>
            </w:r>
          </w:p>
        </w:tc>
      </w:tr>
      <w:tr w:rsidR="0028081E" w14:paraId="42BAD9E7" w14:textId="77777777" w:rsidTr="6CE2A7F8">
        <w:trPr>
          <w:trHeight w:val="300"/>
        </w:trPr>
        <w:tc>
          <w:tcPr>
            <w:tcW w:w="3370" w:type="dxa"/>
          </w:tcPr>
          <w:p w14:paraId="2E498866" w14:textId="252CDDC8" w:rsidR="0028081E" w:rsidRDefault="69592456" w:rsidP="5FC75D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F2B8468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ering av läkemedel i form av salva/gel/kräm droppar/mixtur/</w:t>
            </w:r>
            <w:proofErr w:type="spellStart"/>
            <w:r w:rsidRPr="3F2B8468">
              <w:rPr>
                <w:rFonts w:ascii="Times New Roman" w:eastAsia="Times New Roman" w:hAnsi="Times New Roman" w:cs="Times New Roman"/>
                <w:sz w:val="20"/>
                <w:szCs w:val="20"/>
              </w:rPr>
              <w:t>supp</w:t>
            </w:r>
            <w:proofErr w:type="spellEnd"/>
            <w:r w:rsidRPr="3F2B846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12C8A">
              <w:rPr>
                <w:rFonts w:ascii="Times New Roman" w:eastAsia="Times New Roman" w:hAnsi="Times New Roman" w:cs="Times New Roman"/>
                <w:sz w:val="20"/>
                <w:szCs w:val="20"/>
              </w:rPr>
              <w:t>vagitorie</w:t>
            </w:r>
            <w:proofErr w:type="spellEnd"/>
            <w:r w:rsidR="00712C8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3F2B84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spension/inhalationer, </w:t>
            </w:r>
            <w:r w:rsidR="00AF485C">
              <w:rPr>
                <w:rFonts w:ascii="Times New Roman" w:eastAsia="Times New Roman" w:hAnsi="Times New Roman" w:cs="Times New Roman"/>
                <w:sz w:val="20"/>
                <w:szCs w:val="20"/>
              </w:rPr>
              <w:t>iordningställd dos</w:t>
            </w:r>
            <w:r w:rsidR="00F94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95410D"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  <w:r w:rsidRPr="3F2B8468">
              <w:rPr>
                <w:rFonts w:ascii="Times New Roman" w:eastAsia="Times New Roman" w:hAnsi="Times New Roman" w:cs="Times New Roman"/>
                <w:sz w:val="20"/>
                <w:szCs w:val="20"/>
              </w:rPr>
              <w:t>dospåse</w:t>
            </w:r>
            <w:proofErr w:type="spellEnd"/>
            <w:r w:rsidRPr="3F2B8468">
              <w:rPr>
                <w:rFonts w:ascii="Times New Roman" w:eastAsia="Times New Roman" w:hAnsi="Times New Roman" w:cs="Times New Roman"/>
                <w:sz w:val="20"/>
                <w:szCs w:val="20"/>
              </w:rPr>
              <w:t>, dosett</w:t>
            </w:r>
            <w:r w:rsidR="002C7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ler</w:t>
            </w:r>
            <w:r w:rsidR="0A99C9F4" w:rsidRPr="3F2B84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te av läkemedelsplåster</w:t>
            </w:r>
          </w:p>
        </w:tc>
        <w:tc>
          <w:tcPr>
            <w:tcW w:w="1040" w:type="dxa"/>
          </w:tcPr>
          <w:p w14:paraId="38415FC4" w14:textId="7B697630" w:rsidR="0028081E" w:rsidRDefault="4781BFC7" w:rsidP="3F2B8468">
            <w:pPr>
              <w:jc w:val="center"/>
            </w:pPr>
            <w:r w:rsidRPr="3F2B8468">
              <w:rPr>
                <w:sz w:val="20"/>
                <w:szCs w:val="20"/>
              </w:rPr>
              <w:t>Ja</w:t>
            </w:r>
          </w:p>
        </w:tc>
        <w:tc>
          <w:tcPr>
            <w:tcW w:w="4805" w:type="dxa"/>
          </w:tcPr>
          <w:p w14:paraId="097AAFE7" w14:textId="03A99437" w:rsidR="0028081E" w:rsidRDefault="71C39C73" w:rsidP="7B8F3426">
            <w:pPr>
              <w:rPr>
                <w:sz w:val="20"/>
                <w:szCs w:val="20"/>
              </w:rPr>
            </w:pPr>
            <w:r w:rsidRPr="7B8F3426">
              <w:rPr>
                <w:sz w:val="20"/>
                <w:szCs w:val="20"/>
              </w:rPr>
              <w:t xml:space="preserve">Efter </w:t>
            </w:r>
            <w:proofErr w:type="gramStart"/>
            <w:r w:rsidR="00C86B6D">
              <w:rPr>
                <w:sz w:val="20"/>
                <w:szCs w:val="20"/>
              </w:rPr>
              <w:t>l</w:t>
            </w:r>
            <w:r w:rsidRPr="7B8F3426">
              <w:rPr>
                <w:sz w:val="20"/>
                <w:szCs w:val="20"/>
              </w:rPr>
              <w:t xml:space="preserve">äkemedelsutbildning  </w:t>
            </w:r>
            <w:r w:rsidR="00C86B6D">
              <w:rPr>
                <w:sz w:val="20"/>
                <w:szCs w:val="20"/>
              </w:rPr>
              <w:t>s</w:t>
            </w:r>
            <w:r w:rsidRPr="7B8F3426">
              <w:rPr>
                <w:sz w:val="20"/>
                <w:szCs w:val="20"/>
              </w:rPr>
              <w:t>teg</w:t>
            </w:r>
            <w:proofErr w:type="gramEnd"/>
            <w:r w:rsidRPr="7B8F3426">
              <w:rPr>
                <w:sz w:val="20"/>
                <w:szCs w:val="20"/>
              </w:rPr>
              <w:t xml:space="preserve"> 1-3</w:t>
            </w:r>
          </w:p>
        </w:tc>
      </w:tr>
      <w:tr w:rsidR="0028081E" w14:paraId="5EC5507C" w14:textId="77777777" w:rsidTr="6CE2A7F8">
        <w:trPr>
          <w:trHeight w:val="300"/>
        </w:trPr>
        <w:tc>
          <w:tcPr>
            <w:tcW w:w="3370" w:type="dxa"/>
          </w:tcPr>
          <w:p w14:paraId="15465A79" w14:textId="6A3AEFAF" w:rsidR="0028081E" w:rsidRDefault="19D3F648" w:rsidP="5FC75D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FC75DA1">
              <w:rPr>
                <w:rFonts w:ascii="Times New Roman" w:eastAsia="Times New Roman" w:hAnsi="Times New Roman" w:cs="Times New Roman"/>
                <w:sz w:val="20"/>
                <w:szCs w:val="20"/>
              </w:rPr>
              <w:t>Överlämnande av vid behovsläkemedel</w:t>
            </w:r>
          </w:p>
        </w:tc>
        <w:tc>
          <w:tcPr>
            <w:tcW w:w="1040" w:type="dxa"/>
          </w:tcPr>
          <w:p w14:paraId="2F79E7A3" w14:textId="7B697630" w:rsidR="0028081E" w:rsidRDefault="07157DA2" w:rsidP="3F2B8468">
            <w:pPr>
              <w:jc w:val="center"/>
            </w:pPr>
            <w:r w:rsidRPr="3F2B8468">
              <w:rPr>
                <w:sz w:val="20"/>
                <w:szCs w:val="20"/>
              </w:rPr>
              <w:t>Ja</w:t>
            </w:r>
          </w:p>
          <w:p w14:paraId="53C5BD2F" w14:textId="1DE34E3B" w:rsidR="0028081E" w:rsidRDefault="0028081E" w:rsidP="3F2B8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2DD4FB9C" w14:textId="31A88D90" w:rsidR="0028081E" w:rsidRDefault="59B01941" w:rsidP="5FC75DA1">
            <w:pPr>
              <w:rPr>
                <w:sz w:val="20"/>
                <w:szCs w:val="20"/>
              </w:rPr>
            </w:pPr>
            <w:r w:rsidRPr="3F2B8468">
              <w:rPr>
                <w:sz w:val="20"/>
                <w:szCs w:val="20"/>
              </w:rPr>
              <w:t xml:space="preserve">Efter kontakt med SSK </w:t>
            </w:r>
          </w:p>
        </w:tc>
      </w:tr>
      <w:tr w:rsidR="0028081E" w14:paraId="344DFD56" w14:textId="77777777" w:rsidTr="6CE2A7F8">
        <w:trPr>
          <w:trHeight w:val="300"/>
        </w:trPr>
        <w:tc>
          <w:tcPr>
            <w:tcW w:w="3370" w:type="dxa"/>
          </w:tcPr>
          <w:p w14:paraId="59BDB156" w14:textId="328F990B" w:rsidR="0028081E" w:rsidRDefault="5CFE37B2" w:rsidP="5FC75D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FC75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ulinbehandling OBS! endast med </w:t>
            </w:r>
            <w:r w:rsidR="00FD69AD">
              <w:rPr>
                <w:rFonts w:ascii="Times New Roman" w:eastAsia="Times New Roman" w:hAnsi="Times New Roman" w:cs="Times New Roman"/>
                <w:sz w:val="20"/>
                <w:szCs w:val="20"/>
              </w:rPr>
              <w:t>insulin</w:t>
            </w:r>
            <w:r w:rsidRPr="5FC75DA1">
              <w:rPr>
                <w:rFonts w:ascii="Times New Roman" w:eastAsia="Times New Roman" w:hAnsi="Times New Roman" w:cs="Times New Roman"/>
                <w:sz w:val="20"/>
                <w:szCs w:val="20"/>
              </w:rPr>
              <w:t>penna och om patienten har en stabil plasmaglukosnivå</w:t>
            </w:r>
          </w:p>
        </w:tc>
        <w:tc>
          <w:tcPr>
            <w:tcW w:w="1040" w:type="dxa"/>
          </w:tcPr>
          <w:p w14:paraId="706C00B0" w14:textId="7B697630" w:rsidR="0028081E" w:rsidRDefault="1A6F8934" w:rsidP="3F2B8468">
            <w:pPr>
              <w:jc w:val="center"/>
            </w:pPr>
            <w:r w:rsidRPr="3F2B8468">
              <w:rPr>
                <w:sz w:val="20"/>
                <w:szCs w:val="20"/>
              </w:rPr>
              <w:t>Ja</w:t>
            </w:r>
          </w:p>
          <w:p w14:paraId="577EC901" w14:textId="35FFCC58" w:rsidR="0028081E" w:rsidRDefault="0028081E" w:rsidP="3F2B8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23594F90" w14:textId="67085A42" w:rsidR="0028081E" w:rsidRDefault="0FBAF43E" w:rsidP="7B8F3426">
            <w:pPr>
              <w:rPr>
                <w:sz w:val="20"/>
                <w:szCs w:val="20"/>
              </w:rPr>
            </w:pPr>
            <w:r w:rsidRPr="7B8F3426">
              <w:rPr>
                <w:sz w:val="20"/>
                <w:szCs w:val="20"/>
              </w:rPr>
              <w:t xml:space="preserve">Efter </w:t>
            </w:r>
            <w:r w:rsidR="00910953">
              <w:rPr>
                <w:sz w:val="20"/>
                <w:szCs w:val="20"/>
              </w:rPr>
              <w:t>d</w:t>
            </w:r>
            <w:r w:rsidR="0EC0C914" w:rsidRPr="7B8F3426">
              <w:rPr>
                <w:sz w:val="20"/>
                <w:szCs w:val="20"/>
              </w:rPr>
              <w:t xml:space="preserve">iabetesutbildning </w:t>
            </w:r>
            <w:r w:rsidR="4EC93EF4" w:rsidRPr="7B8F3426">
              <w:rPr>
                <w:sz w:val="20"/>
                <w:szCs w:val="20"/>
              </w:rPr>
              <w:t xml:space="preserve">och praktiskt prov hos patient </w:t>
            </w:r>
          </w:p>
        </w:tc>
      </w:tr>
      <w:tr w:rsidR="0028081E" w14:paraId="3EE82B39" w14:textId="77777777" w:rsidTr="6CE2A7F8">
        <w:trPr>
          <w:trHeight w:val="300"/>
        </w:trPr>
        <w:tc>
          <w:tcPr>
            <w:tcW w:w="3370" w:type="dxa"/>
          </w:tcPr>
          <w:p w14:paraId="2EFCA4A9" w14:textId="7028BAB5" w:rsidR="0028081E" w:rsidRPr="00910953" w:rsidRDefault="00632AA2" w:rsidP="7B8F342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Injektion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c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a</w:t>
            </w:r>
            <w:r w:rsidR="6F23C73C" w:rsidRPr="00910953">
              <w:rPr>
                <w:rFonts w:eastAsia="Calibri" w:cstheme="minorHAnsi"/>
                <w:sz w:val="20"/>
                <w:szCs w:val="20"/>
              </w:rPr>
              <w:t>ntikoagulantia</w:t>
            </w:r>
            <w:proofErr w:type="spellEnd"/>
            <w:r w:rsidR="6F23C73C" w:rsidRPr="00910953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av tillverkaren</w:t>
            </w:r>
            <w:r w:rsidR="6F23C73C" w:rsidRPr="00910953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6F23C73C" w:rsidRPr="00910953">
              <w:rPr>
                <w:rFonts w:eastAsia="Calibri" w:cstheme="minorHAnsi"/>
                <w:sz w:val="20"/>
                <w:szCs w:val="20"/>
              </w:rPr>
              <w:t>förfylld</w:t>
            </w:r>
            <w:proofErr w:type="spellEnd"/>
            <w:r w:rsidR="6F23C73C" w:rsidRPr="00910953">
              <w:rPr>
                <w:rFonts w:eastAsia="Calibri" w:cstheme="minorHAnsi"/>
                <w:sz w:val="20"/>
                <w:szCs w:val="20"/>
              </w:rPr>
              <w:t xml:space="preserve"> spruta</w:t>
            </w:r>
          </w:p>
        </w:tc>
        <w:tc>
          <w:tcPr>
            <w:tcW w:w="1040" w:type="dxa"/>
          </w:tcPr>
          <w:p w14:paraId="64419870" w14:textId="4C294F15" w:rsidR="0028081E" w:rsidRPr="00F41C75" w:rsidRDefault="3C9CFBF0" w:rsidP="00B557D5">
            <w:pPr>
              <w:jc w:val="center"/>
            </w:pPr>
            <w:r w:rsidRPr="3F2B8468">
              <w:rPr>
                <w:sz w:val="20"/>
                <w:szCs w:val="20"/>
              </w:rPr>
              <w:t>Ja</w:t>
            </w:r>
          </w:p>
        </w:tc>
        <w:tc>
          <w:tcPr>
            <w:tcW w:w="4805" w:type="dxa"/>
          </w:tcPr>
          <w:p w14:paraId="6A9A5CD4" w14:textId="1FBBC327" w:rsidR="0028081E" w:rsidRPr="00910953" w:rsidRDefault="47BBABDA" w:rsidP="7B8F3426">
            <w:pPr>
              <w:rPr>
                <w:rFonts w:eastAsia="Times New Roman" w:cstheme="minorHAnsi"/>
                <w:sz w:val="20"/>
                <w:szCs w:val="20"/>
              </w:rPr>
            </w:pPr>
            <w:r w:rsidRPr="00910953">
              <w:rPr>
                <w:rFonts w:eastAsia="Arial" w:cstheme="minorHAnsi"/>
                <w:sz w:val="20"/>
                <w:szCs w:val="20"/>
              </w:rPr>
              <w:t>Långtidsbehandling&gt; 14 dagar</w:t>
            </w:r>
          </w:p>
        </w:tc>
      </w:tr>
      <w:tr w:rsidR="0028081E" w14:paraId="6976B365" w14:textId="77777777" w:rsidTr="6CE2A7F8">
        <w:trPr>
          <w:trHeight w:val="300"/>
        </w:trPr>
        <w:tc>
          <w:tcPr>
            <w:tcW w:w="3370" w:type="dxa"/>
          </w:tcPr>
          <w:p w14:paraId="6F213AAB" w14:textId="774C4CD2" w:rsidR="0028081E" w:rsidRDefault="206F2638" w:rsidP="7B8F3426">
            <w:pPr>
              <w:rPr>
                <w:sz w:val="20"/>
                <w:szCs w:val="20"/>
              </w:rPr>
            </w:pPr>
            <w:r w:rsidRPr="7B8F3426">
              <w:rPr>
                <w:sz w:val="20"/>
                <w:szCs w:val="20"/>
              </w:rPr>
              <w:t xml:space="preserve">Skötsel av </w:t>
            </w:r>
            <w:proofErr w:type="spellStart"/>
            <w:r w:rsidRPr="7B8F3426">
              <w:rPr>
                <w:sz w:val="20"/>
                <w:szCs w:val="20"/>
              </w:rPr>
              <w:t>gastrostomi</w:t>
            </w:r>
            <w:proofErr w:type="spellEnd"/>
            <w:r w:rsidR="6783E657" w:rsidRPr="7B8F3426">
              <w:rPr>
                <w:sz w:val="20"/>
                <w:szCs w:val="20"/>
              </w:rPr>
              <w:t xml:space="preserve">. Skötsel av </w:t>
            </w:r>
            <w:r w:rsidR="486F3C13" w:rsidRPr="7B8F3426">
              <w:rPr>
                <w:sz w:val="20"/>
                <w:szCs w:val="20"/>
              </w:rPr>
              <w:t>huden</w:t>
            </w:r>
            <w:r w:rsidR="1B78B406" w:rsidRPr="7B8F3426">
              <w:rPr>
                <w:sz w:val="20"/>
                <w:szCs w:val="20"/>
              </w:rPr>
              <w:t xml:space="preserve"> runt kateter eller knapp (ej byte)</w:t>
            </w:r>
          </w:p>
        </w:tc>
        <w:tc>
          <w:tcPr>
            <w:tcW w:w="1040" w:type="dxa"/>
          </w:tcPr>
          <w:p w14:paraId="67AD866E" w14:textId="7B697630" w:rsidR="0028081E" w:rsidRDefault="68B37F50" w:rsidP="3F2B8468">
            <w:pPr>
              <w:jc w:val="center"/>
            </w:pPr>
            <w:r w:rsidRPr="3F2B8468">
              <w:rPr>
                <w:sz w:val="20"/>
                <w:szCs w:val="20"/>
              </w:rPr>
              <w:t>Ja</w:t>
            </w:r>
          </w:p>
          <w:p w14:paraId="439BC262" w14:textId="3AC83E6E" w:rsidR="0028081E" w:rsidRDefault="0028081E" w:rsidP="3F2B8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5CD16E06" w14:textId="48FDB947" w:rsidR="0028081E" w:rsidRDefault="4A3C0F54" w:rsidP="7B8F3426">
            <w:pPr>
              <w:rPr>
                <w:sz w:val="20"/>
                <w:szCs w:val="20"/>
              </w:rPr>
            </w:pPr>
            <w:r w:rsidRPr="3F2B8468">
              <w:rPr>
                <w:sz w:val="20"/>
                <w:szCs w:val="20"/>
              </w:rPr>
              <w:t>Efter</w:t>
            </w:r>
            <w:r w:rsidR="0152ADBA" w:rsidRPr="3F2B8468">
              <w:rPr>
                <w:sz w:val="20"/>
                <w:szCs w:val="20"/>
              </w:rPr>
              <w:t xml:space="preserve"> u</w:t>
            </w:r>
            <w:r w:rsidR="423812DC" w:rsidRPr="3F2B8468">
              <w:rPr>
                <w:sz w:val="20"/>
                <w:szCs w:val="20"/>
              </w:rPr>
              <w:t>tbildning och praktisk</w:t>
            </w:r>
            <w:r w:rsidR="1AC328B9" w:rsidRPr="3F2B8468">
              <w:rPr>
                <w:sz w:val="20"/>
                <w:szCs w:val="20"/>
              </w:rPr>
              <w:t xml:space="preserve"> genomgång</w:t>
            </w:r>
            <w:r w:rsidR="423812DC" w:rsidRPr="3F2B8468">
              <w:rPr>
                <w:sz w:val="20"/>
                <w:szCs w:val="20"/>
              </w:rPr>
              <w:t xml:space="preserve"> hos patient</w:t>
            </w:r>
          </w:p>
        </w:tc>
      </w:tr>
      <w:tr w:rsidR="001C683C" w:rsidRPr="00DB2926" w14:paraId="013B00E6" w14:textId="77777777" w:rsidTr="6CE2A7F8">
        <w:trPr>
          <w:trHeight w:val="300"/>
        </w:trPr>
        <w:tc>
          <w:tcPr>
            <w:tcW w:w="3370" w:type="dxa"/>
          </w:tcPr>
          <w:p w14:paraId="16C0488B" w14:textId="306B8959" w:rsidR="0028081E" w:rsidRPr="006255B0" w:rsidRDefault="437FFAB8" w:rsidP="006255B0">
            <w:pPr>
              <w:spacing w:after="100" w:line="240" w:lineRule="auto"/>
              <w:rPr>
                <w:rFonts w:eastAsia="Calibri"/>
                <w:sz w:val="20"/>
                <w:szCs w:val="20"/>
              </w:rPr>
            </w:pPr>
            <w:r w:rsidRPr="006255B0">
              <w:rPr>
                <w:rFonts w:eastAsia="Calibri"/>
                <w:sz w:val="20"/>
                <w:szCs w:val="20"/>
              </w:rPr>
              <w:t>PEG/</w:t>
            </w:r>
            <w:proofErr w:type="spellStart"/>
            <w:r w:rsidRPr="006255B0">
              <w:rPr>
                <w:rFonts w:eastAsia="Calibri"/>
                <w:sz w:val="20"/>
                <w:szCs w:val="20"/>
              </w:rPr>
              <w:t>Gastrostomiknapp</w:t>
            </w:r>
            <w:proofErr w:type="spellEnd"/>
            <w:r w:rsidRPr="006255B0">
              <w:rPr>
                <w:rFonts w:eastAsia="Calibri"/>
                <w:sz w:val="20"/>
                <w:szCs w:val="20"/>
              </w:rPr>
              <w:t>,</w:t>
            </w:r>
            <w:r w:rsidR="6ABE2EB6" w:rsidRPr="006255B0">
              <w:rPr>
                <w:rFonts w:eastAsia="Calibri"/>
                <w:sz w:val="20"/>
                <w:szCs w:val="20"/>
              </w:rPr>
              <w:t xml:space="preserve"> koppla på och koppla bort </w:t>
            </w:r>
            <w:proofErr w:type="spellStart"/>
            <w:r w:rsidR="6ABE2EB6" w:rsidRPr="006255B0">
              <w:rPr>
                <w:rFonts w:eastAsia="Calibri"/>
                <w:sz w:val="20"/>
                <w:szCs w:val="20"/>
              </w:rPr>
              <w:t>sondmat</w:t>
            </w:r>
            <w:proofErr w:type="spellEnd"/>
            <w:r w:rsidR="6ABE2EB6" w:rsidRPr="006255B0">
              <w:rPr>
                <w:rFonts w:eastAsia="Calibri"/>
                <w:sz w:val="20"/>
                <w:szCs w:val="20"/>
              </w:rPr>
              <w:t xml:space="preserve"> samt spolning med vatten.</w:t>
            </w:r>
            <w:r w:rsidR="006255B0" w:rsidRPr="006255B0">
              <w:rPr>
                <w:rFonts w:eastAsia="Calibri"/>
                <w:sz w:val="20"/>
                <w:szCs w:val="20"/>
              </w:rPr>
              <w:t xml:space="preserve"> </w:t>
            </w:r>
            <w:r w:rsidR="3604FD56" w:rsidRPr="006255B0">
              <w:rPr>
                <w:rFonts w:eastAsia="Calibri"/>
                <w:sz w:val="20"/>
                <w:szCs w:val="20"/>
              </w:rPr>
              <w:t>(Endast en infart)</w:t>
            </w:r>
          </w:p>
        </w:tc>
        <w:tc>
          <w:tcPr>
            <w:tcW w:w="1040" w:type="dxa"/>
          </w:tcPr>
          <w:p w14:paraId="2C273D71" w14:textId="4A76A699" w:rsidR="0028081E" w:rsidRPr="006255B0" w:rsidRDefault="729FF89B" w:rsidP="3F2B8468">
            <w:pPr>
              <w:jc w:val="center"/>
              <w:rPr>
                <w:sz w:val="20"/>
                <w:szCs w:val="20"/>
              </w:rPr>
            </w:pPr>
            <w:r w:rsidRPr="006255B0">
              <w:rPr>
                <w:sz w:val="20"/>
                <w:szCs w:val="20"/>
              </w:rPr>
              <w:t>Ja</w:t>
            </w:r>
            <w:r w:rsidRPr="006255B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CCC7B22" w14:textId="3727C1D9" w:rsidR="0028081E" w:rsidRPr="006255B0" w:rsidRDefault="0028081E" w:rsidP="006255B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55282C5E" w14:textId="1B1EDD06" w:rsidR="0028081E" w:rsidRPr="006255B0" w:rsidRDefault="0E341863" w:rsidP="3F2B8468">
            <w:pPr>
              <w:rPr>
                <w:sz w:val="20"/>
                <w:szCs w:val="20"/>
              </w:rPr>
            </w:pPr>
            <w:r w:rsidRPr="006255B0">
              <w:rPr>
                <w:sz w:val="20"/>
                <w:szCs w:val="20"/>
              </w:rPr>
              <w:t>Efter utbildning och praktisk</w:t>
            </w:r>
            <w:r w:rsidR="7DEA59B6" w:rsidRPr="006255B0">
              <w:rPr>
                <w:sz w:val="20"/>
                <w:szCs w:val="20"/>
              </w:rPr>
              <w:t xml:space="preserve"> genomgång</w:t>
            </w:r>
            <w:r w:rsidRPr="006255B0">
              <w:rPr>
                <w:sz w:val="20"/>
                <w:szCs w:val="20"/>
              </w:rPr>
              <w:t xml:space="preserve"> hos </w:t>
            </w:r>
            <w:r w:rsidR="7724D072" w:rsidRPr="006255B0">
              <w:rPr>
                <w:sz w:val="20"/>
                <w:szCs w:val="20"/>
              </w:rPr>
              <w:t xml:space="preserve">namngiven </w:t>
            </w:r>
            <w:r w:rsidRPr="006255B0">
              <w:rPr>
                <w:sz w:val="20"/>
                <w:szCs w:val="20"/>
              </w:rPr>
              <w:t>patient</w:t>
            </w:r>
            <w:r w:rsidRPr="006255B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1C683C" w:rsidRPr="00DB2926" w14:paraId="7CFBFE11" w14:textId="77777777" w:rsidTr="6CE2A7F8">
        <w:trPr>
          <w:trHeight w:val="300"/>
        </w:trPr>
        <w:tc>
          <w:tcPr>
            <w:tcW w:w="3370" w:type="dxa"/>
          </w:tcPr>
          <w:p w14:paraId="4F9E1680" w14:textId="15910B36" w:rsidR="0028081E" w:rsidRPr="006255B0" w:rsidRDefault="437FFAB8" w:rsidP="3F2B8468">
            <w:pPr>
              <w:rPr>
                <w:rFonts w:eastAsia="Calibri"/>
                <w:sz w:val="20"/>
                <w:szCs w:val="20"/>
              </w:rPr>
            </w:pPr>
            <w:r w:rsidRPr="006255B0">
              <w:rPr>
                <w:rFonts w:eastAsia="Calibri"/>
                <w:sz w:val="20"/>
                <w:szCs w:val="20"/>
              </w:rPr>
              <w:t>PEG/</w:t>
            </w:r>
            <w:proofErr w:type="spellStart"/>
            <w:r w:rsidRPr="006255B0">
              <w:rPr>
                <w:rFonts w:eastAsia="Calibri"/>
                <w:sz w:val="20"/>
                <w:szCs w:val="20"/>
              </w:rPr>
              <w:t>Gastrostomiknapp</w:t>
            </w:r>
            <w:proofErr w:type="spellEnd"/>
            <w:r w:rsidRPr="006255B0">
              <w:rPr>
                <w:rFonts w:eastAsia="Calibri"/>
                <w:sz w:val="20"/>
                <w:szCs w:val="20"/>
              </w:rPr>
              <w:t xml:space="preserve">, </w:t>
            </w:r>
            <w:r w:rsidR="006255B0">
              <w:rPr>
                <w:rFonts w:eastAsia="Calibri"/>
                <w:sz w:val="20"/>
                <w:szCs w:val="20"/>
              </w:rPr>
              <w:t xml:space="preserve">ge </w:t>
            </w:r>
            <w:r w:rsidRPr="006255B0">
              <w:rPr>
                <w:rFonts w:eastAsia="Calibri"/>
                <w:sz w:val="20"/>
                <w:szCs w:val="20"/>
              </w:rPr>
              <w:t>läkemedel</w:t>
            </w:r>
            <w:r w:rsidR="006255B0">
              <w:rPr>
                <w:rFonts w:eastAsia="Calibri"/>
                <w:sz w:val="20"/>
                <w:szCs w:val="20"/>
              </w:rPr>
              <w:t xml:space="preserve"> </w:t>
            </w:r>
            <w:r w:rsidR="34854BC8" w:rsidRPr="006255B0">
              <w:rPr>
                <w:rFonts w:eastAsia="Calibri"/>
                <w:sz w:val="20"/>
                <w:szCs w:val="20"/>
              </w:rPr>
              <w:t>(Endast en infart)</w:t>
            </w:r>
          </w:p>
        </w:tc>
        <w:tc>
          <w:tcPr>
            <w:tcW w:w="1040" w:type="dxa"/>
          </w:tcPr>
          <w:p w14:paraId="5A63F393" w14:textId="52147764" w:rsidR="0028081E" w:rsidRPr="006255B0" w:rsidRDefault="20F1CE1E" w:rsidP="3F2B8468">
            <w:pPr>
              <w:jc w:val="center"/>
              <w:rPr>
                <w:sz w:val="20"/>
                <w:szCs w:val="20"/>
              </w:rPr>
            </w:pPr>
            <w:r w:rsidRPr="006255B0">
              <w:rPr>
                <w:rFonts w:eastAsia="Calibri"/>
                <w:sz w:val="20"/>
                <w:szCs w:val="20"/>
              </w:rPr>
              <w:t>Ja</w:t>
            </w:r>
          </w:p>
        </w:tc>
        <w:tc>
          <w:tcPr>
            <w:tcW w:w="4805" w:type="dxa"/>
          </w:tcPr>
          <w:p w14:paraId="38B46E66" w14:textId="7F025BC7" w:rsidR="0028081E" w:rsidRPr="00B557D5" w:rsidRDefault="5E9D3357" w:rsidP="7676F83E">
            <w:pPr>
              <w:rPr>
                <w:sz w:val="20"/>
                <w:szCs w:val="20"/>
              </w:rPr>
            </w:pPr>
            <w:r w:rsidRPr="006255B0">
              <w:rPr>
                <w:sz w:val="20"/>
                <w:szCs w:val="20"/>
              </w:rPr>
              <w:t>Efter utbildning och praktisk</w:t>
            </w:r>
            <w:r w:rsidR="58CEB046" w:rsidRPr="006255B0">
              <w:rPr>
                <w:sz w:val="20"/>
                <w:szCs w:val="20"/>
              </w:rPr>
              <w:t xml:space="preserve"> genomgång</w:t>
            </w:r>
            <w:r w:rsidRPr="006255B0">
              <w:rPr>
                <w:sz w:val="20"/>
                <w:szCs w:val="20"/>
              </w:rPr>
              <w:t xml:space="preserve"> hos </w:t>
            </w:r>
            <w:r w:rsidR="2C194985" w:rsidRPr="006255B0">
              <w:rPr>
                <w:sz w:val="20"/>
                <w:szCs w:val="20"/>
              </w:rPr>
              <w:t xml:space="preserve">namngiven </w:t>
            </w:r>
            <w:r w:rsidRPr="006255B0">
              <w:rPr>
                <w:sz w:val="20"/>
                <w:szCs w:val="20"/>
              </w:rPr>
              <w:t>patient</w:t>
            </w:r>
            <w:r w:rsidRPr="006255B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891FA7" w:rsidRPr="00DB2926" w14:paraId="06C956E6" w14:textId="77777777" w:rsidTr="6CE2A7F8">
        <w:trPr>
          <w:trHeight w:val="300"/>
        </w:trPr>
        <w:tc>
          <w:tcPr>
            <w:tcW w:w="3370" w:type="dxa"/>
          </w:tcPr>
          <w:p w14:paraId="592BC8E6" w14:textId="40527E8D" w:rsidR="00891FA7" w:rsidRPr="006255B0" w:rsidRDefault="004F3852" w:rsidP="00891FA7">
            <w:pPr>
              <w:rPr>
                <w:rFonts w:eastAsia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g/ Gastronomiknapp, s</w:t>
            </w:r>
            <w:r w:rsidR="00891FA7" w:rsidRPr="00C20EDD">
              <w:rPr>
                <w:rFonts w:cstheme="minorHAnsi"/>
                <w:sz w:val="20"/>
                <w:szCs w:val="20"/>
              </w:rPr>
              <w:t>ondmatning med pump</w:t>
            </w:r>
            <w:r>
              <w:rPr>
                <w:rFonts w:cstheme="minorHAnsi"/>
                <w:sz w:val="20"/>
                <w:szCs w:val="20"/>
              </w:rPr>
              <w:t xml:space="preserve"> (endast en infart)</w:t>
            </w:r>
          </w:p>
        </w:tc>
        <w:tc>
          <w:tcPr>
            <w:tcW w:w="1040" w:type="dxa"/>
          </w:tcPr>
          <w:p w14:paraId="7FC6FBA3" w14:textId="3AB88FD3" w:rsidR="00891FA7" w:rsidRPr="006255B0" w:rsidRDefault="00085771" w:rsidP="00891FA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a</w:t>
            </w:r>
          </w:p>
        </w:tc>
        <w:tc>
          <w:tcPr>
            <w:tcW w:w="4805" w:type="dxa"/>
          </w:tcPr>
          <w:p w14:paraId="0FB0A57D" w14:textId="02384834" w:rsidR="00891FA7" w:rsidRPr="006255B0" w:rsidRDefault="003A7864" w:rsidP="00891FA7">
            <w:pPr>
              <w:rPr>
                <w:sz w:val="20"/>
                <w:szCs w:val="20"/>
              </w:rPr>
            </w:pPr>
            <w:r w:rsidRPr="006255B0">
              <w:rPr>
                <w:sz w:val="20"/>
                <w:szCs w:val="20"/>
              </w:rPr>
              <w:t>Efter utbildning och praktisk genomgång hos namngiven patient</w:t>
            </w:r>
            <w:r w:rsidRPr="006255B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6CE2A7F8" w14:paraId="6BACFCB1" w14:textId="77777777" w:rsidTr="6CE2A7F8">
        <w:trPr>
          <w:trHeight w:val="300"/>
        </w:trPr>
        <w:tc>
          <w:tcPr>
            <w:tcW w:w="3370" w:type="dxa"/>
          </w:tcPr>
          <w:p w14:paraId="29B75B75" w14:textId="5FA613E9" w:rsidR="258E3A73" w:rsidRDefault="258E3A73" w:rsidP="6CE2A7F8">
            <w:pPr>
              <w:rPr>
                <w:sz w:val="20"/>
                <w:szCs w:val="20"/>
              </w:rPr>
            </w:pPr>
            <w:proofErr w:type="spellStart"/>
            <w:r w:rsidRPr="6CE2A7F8">
              <w:rPr>
                <w:rFonts w:eastAsia="Calibri"/>
                <w:sz w:val="20"/>
                <w:szCs w:val="20"/>
              </w:rPr>
              <w:t>Nasogastrisk</w:t>
            </w:r>
            <w:proofErr w:type="spellEnd"/>
            <w:r w:rsidRPr="6CE2A7F8">
              <w:rPr>
                <w:rFonts w:eastAsia="Calibri"/>
                <w:sz w:val="20"/>
                <w:szCs w:val="20"/>
              </w:rPr>
              <w:t xml:space="preserve"> sond, endast bortkoppling inkl. spolning</w:t>
            </w:r>
          </w:p>
          <w:p w14:paraId="46881F8F" w14:textId="4418808D" w:rsidR="6CE2A7F8" w:rsidRDefault="6CE2A7F8" w:rsidP="6CE2A7F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78F56742" w14:textId="265655F0" w:rsidR="258E3A73" w:rsidRDefault="258E3A73" w:rsidP="6CE2A7F8">
            <w:pPr>
              <w:jc w:val="center"/>
              <w:rPr>
                <w:rFonts w:eastAsia="Calibri"/>
                <w:sz w:val="20"/>
                <w:szCs w:val="20"/>
              </w:rPr>
            </w:pPr>
            <w:r w:rsidRPr="6CE2A7F8">
              <w:rPr>
                <w:rFonts w:eastAsia="Calibri"/>
                <w:sz w:val="20"/>
                <w:szCs w:val="20"/>
              </w:rPr>
              <w:t>Ja*</w:t>
            </w:r>
          </w:p>
        </w:tc>
        <w:tc>
          <w:tcPr>
            <w:tcW w:w="4805" w:type="dxa"/>
          </w:tcPr>
          <w:p w14:paraId="4A360604" w14:textId="77777777" w:rsidR="258E3A73" w:rsidRDefault="258E3A73" w:rsidP="6CE2A7F8">
            <w:pPr>
              <w:spacing w:after="100" w:line="240" w:lineRule="auto"/>
              <w:contextualSpacing/>
              <w:rPr>
                <w:sz w:val="20"/>
                <w:szCs w:val="20"/>
              </w:rPr>
            </w:pPr>
            <w:r w:rsidRPr="6CE2A7F8">
              <w:rPr>
                <w:sz w:val="20"/>
                <w:szCs w:val="20"/>
              </w:rPr>
              <w:t xml:space="preserve">* Kan delegeras till USK i hemsjukvård. </w:t>
            </w:r>
          </w:p>
          <w:p w14:paraId="0768ADB8" w14:textId="04600BD6" w:rsidR="258E3A73" w:rsidRDefault="258E3A73" w:rsidP="6CE2A7F8">
            <w:pPr>
              <w:spacing w:after="100" w:line="240" w:lineRule="auto"/>
              <w:contextualSpacing/>
              <w:rPr>
                <w:sz w:val="20"/>
                <w:szCs w:val="20"/>
              </w:rPr>
            </w:pPr>
            <w:r w:rsidRPr="6CE2A7F8">
              <w:rPr>
                <w:sz w:val="20"/>
                <w:szCs w:val="20"/>
              </w:rPr>
              <w:t>Efter utbildning och praktisk genomgång hos namngiven patient</w:t>
            </w:r>
            <w:r w:rsidRPr="6CE2A7F8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13246" w14:textId="1D1D8D32" w:rsidR="6CE2A7F8" w:rsidRPr="00B557D5" w:rsidRDefault="258E3A73" w:rsidP="00B557D5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6CE2A7F8">
              <w:rPr>
                <w:i/>
                <w:iCs/>
                <w:sz w:val="20"/>
                <w:szCs w:val="20"/>
              </w:rPr>
              <w:t>Eventuella undantag kan ske efter dialog med MAS</w:t>
            </w:r>
          </w:p>
        </w:tc>
      </w:tr>
      <w:tr w:rsidR="00891FA7" w:rsidRPr="00DB2926" w14:paraId="17C509A6" w14:textId="77777777" w:rsidTr="6CE2A7F8">
        <w:trPr>
          <w:trHeight w:val="300"/>
        </w:trPr>
        <w:tc>
          <w:tcPr>
            <w:tcW w:w="9215" w:type="dxa"/>
            <w:gridSpan w:val="3"/>
            <w:shd w:val="clear" w:color="auto" w:fill="00B050"/>
          </w:tcPr>
          <w:p w14:paraId="363EC641" w14:textId="77777777" w:rsidR="00891FA7" w:rsidRPr="008D7A96" w:rsidRDefault="00891FA7" w:rsidP="00891FA7">
            <w:pPr>
              <w:rPr>
                <w:b/>
                <w:i/>
                <w:iCs/>
                <w:sz w:val="28"/>
                <w:szCs w:val="28"/>
              </w:rPr>
            </w:pPr>
            <w:r w:rsidRPr="3F2B8468">
              <w:rPr>
                <w:i/>
                <w:iCs/>
                <w:sz w:val="28"/>
                <w:szCs w:val="28"/>
              </w:rPr>
              <w:lastRenderedPageBreak/>
              <w:t xml:space="preserve">Hälso- och sjukvårdsuppgifter som kan delegeras av sjuksköterska. Det kräver delegeringsutbildning. </w:t>
            </w:r>
          </w:p>
          <w:p w14:paraId="1D671CB5" w14:textId="214870ED" w:rsidR="00891FA7" w:rsidRPr="3F2B8468" w:rsidRDefault="00891FA7" w:rsidP="00891FA7">
            <w:pPr>
              <w:rPr>
                <w:sz w:val="20"/>
                <w:szCs w:val="20"/>
              </w:rPr>
            </w:pPr>
            <w:r w:rsidRPr="3F2B8468">
              <w:rPr>
                <w:i/>
                <w:iCs/>
                <w:sz w:val="28"/>
                <w:szCs w:val="28"/>
              </w:rPr>
              <w:t>Sjuksköterska måste teoretiskt och praktiskt försäkra sig om personens kompetens innan delegering.</w:t>
            </w:r>
          </w:p>
        </w:tc>
      </w:tr>
      <w:tr w:rsidR="00891FA7" w:rsidRPr="00DB2926" w14:paraId="5D2CA318" w14:textId="77777777" w:rsidTr="6CE2A7F8">
        <w:trPr>
          <w:trHeight w:val="300"/>
        </w:trPr>
        <w:tc>
          <w:tcPr>
            <w:tcW w:w="3370" w:type="dxa"/>
          </w:tcPr>
          <w:p w14:paraId="6A4EC929" w14:textId="43794DBD" w:rsidR="00891FA7" w:rsidRPr="00C20EDD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3F2B8468">
              <w:rPr>
                <w:b/>
                <w:bCs/>
                <w:sz w:val="20"/>
                <w:szCs w:val="20"/>
              </w:rPr>
              <w:t>Arbetsuppgift</w:t>
            </w:r>
          </w:p>
        </w:tc>
        <w:tc>
          <w:tcPr>
            <w:tcW w:w="1040" w:type="dxa"/>
          </w:tcPr>
          <w:p w14:paraId="5E93777B" w14:textId="3D11AE0D" w:rsidR="00891FA7" w:rsidRPr="00C20EDD" w:rsidRDefault="00891FA7" w:rsidP="00891FA7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3F2B8468">
              <w:rPr>
                <w:b/>
                <w:bCs/>
                <w:sz w:val="16"/>
                <w:szCs w:val="16"/>
              </w:rPr>
              <w:t>Kan delegeras</w:t>
            </w:r>
          </w:p>
        </w:tc>
        <w:tc>
          <w:tcPr>
            <w:tcW w:w="4805" w:type="dxa"/>
          </w:tcPr>
          <w:p w14:paraId="06B15C3F" w14:textId="30E4E940" w:rsidR="00891FA7" w:rsidRPr="00C20EDD" w:rsidRDefault="00891FA7" w:rsidP="00891FA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3F2B8468">
              <w:rPr>
                <w:b/>
                <w:bCs/>
                <w:sz w:val="20"/>
                <w:szCs w:val="20"/>
              </w:rPr>
              <w:t>Övrigt</w:t>
            </w:r>
          </w:p>
        </w:tc>
      </w:tr>
      <w:tr w:rsidR="00891FA7" w14:paraId="64E55710" w14:textId="77777777" w:rsidTr="6CE2A7F8">
        <w:trPr>
          <w:trHeight w:val="300"/>
        </w:trPr>
        <w:tc>
          <w:tcPr>
            <w:tcW w:w="3370" w:type="dxa"/>
          </w:tcPr>
          <w:p w14:paraId="3E99EBEB" w14:textId="628E65FF" w:rsidR="00891FA7" w:rsidRPr="00C20EDD" w:rsidRDefault="0096739D" w:rsidP="00891FA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7B8F3426">
              <w:rPr>
                <w:sz w:val="20"/>
                <w:szCs w:val="20"/>
              </w:rPr>
              <w:t>Enklare såromläggningar</w:t>
            </w:r>
          </w:p>
        </w:tc>
        <w:tc>
          <w:tcPr>
            <w:tcW w:w="1040" w:type="dxa"/>
          </w:tcPr>
          <w:p w14:paraId="77CB34BE" w14:textId="6A8C4047" w:rsidR="00891FA7" w:rsidRPr="00C20EDD" w:rsidRDefault="00891FA7" w:rsidP="00891FA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Ja</w:t>
            </w:r>
          </w:p>
        </w:tc>
        <w:tc>
          <w:tcPr>
            <w:tcW w:w="4805" w:type="dxa"/>
          </w:tcPr>
          <w:p w14:paraId="7B7057AA" w14:textId="13A1309B" w:rsidR="00891FA7" w:rsidRPr="00C20EDD" w:rsidRDefault="00891FA7" w:rsidP="00891FA7">
            <w:pPr>
              <w:spacing w:line="240" w:lineRule="auto"/>
              <w:rPr>
                <w:sz w:val="20"/>
                <w:szCs w:val="20"/>
              </w:rPr>
            </w:pPr>
            <w:r w:rsidRPr="18E3F2DD">
              <w:rPr>
                <w:sz w:val="20"/>
                <w:szCs w:val="20"/>
              </w:rPr>
              <w:t xml:space="preserve">Efter </w:t>
            </w:r>
            <w:r w:rsidR="0096739D">
              <w:rPr>
                <w:sz w:val="20"/>
                <w:szCs w:val="20"/>
              </w:rPr>
              <w:t>praktisk handledning</w:t>
            </w:r>
            <w:r w:rsidRPr="18E3F2DD">
              <w:rPr>
                <w:sz w:val="20"/>
                <w:szCs w:val="20"/>
              </w:rPr>
              <w:t xml:space="preserve"> </w:t>
            </w:r>
          </w:p>
        </w:tc>
      </w:tr>
      <w:tr w:rsidR="00891FA7" w14:paraId="0C010D0F" w14:textId="77777777" w:rsidTr="6CE2A7F8">
        <w:trPr>
          <w:trHeight w:val="300"/>
        </w:trPr>
        <w:tc>
          <w:tcPr>
            <w:tcW w:w="3370" w:type="dxa"/>
          </w:tcPr>
          <w:p w14:paraId="33A98E16" w14:textId="77777777" w:rsidR="00891FA7" w:rsidRDefault="00891FA7" w:rsidP="00891FA7">
            <w:pPr>
              <w:spacing w:after="10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RIK</w:t>
            </w:r>
          </w:p>
          <w:p w14:paraId="540DDF37" w14:textId="0ABCB41E" w:rsidR="00891FA7" w:rsidRPr="00C20EDD" w:rsidRDefault="00891FA7" w:rsidP="00891FA7">
            <w:pPr>
              <w:spacing w:after="10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Ren intermittent kateterisering</w:t>
            </w:r>
          </w:p>
        </w:tc>
        <w:tc>
          <w:tcPr>
            <w:tcW w:w="1040" w:type="dxa"/>
          </w:tcPr>
          <w:p w14:paraId="354C5762" w14:textId="52147764" w:rsidR="00891FA7" w:rsidRPr="00C20EDD" w:rsidRDefault="00891FA7" w:rsidP="00891FA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Ja</w:t>
            </w:r>
          </w:p>
          <w:p w14:paraId="6A169C4F" w14:textId="208C1755" w:rsidR="00891FA7" w:rsidRPr="00C20EDD" w:rsidRDefault="00891FA7" w:rsidP="00891FA7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1F849D9C" w14:textId="6805DC6D" w:rsidR="00B94F5E" w:rsidRPr="00B94F5E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Efter utbildning och praktisk genomgång hos patient</w:t>
            </w:r>
            <w:r w:rsidR="00B94F5E">
              <w:rPr>
                <w:rFonts w:eastAsia="Calibri" w:cstheme="minorHAnsi"/>
                <w:sz w:val="20"/>
                <w:szCs w:val="20"/>
              </w:rPr>
              <w:t xml:space="preserve">. OBS! Gäller ej RIK med </w:t>
            </w:r>
            <w:proofErr w:type="spellStart"/>
            <w:r w:rsidR="00B94F5E">
              <w:rPr>
                <w:rFonts w:eastAsia="Calibri" w:cstheme="minorHAnsi"/>
                <w:sz w:val="20"/>
                <w:szCs w:val="20"/>
              </w:rPr>
              <w:t>Tiemann</w:t>
            </w:r>
            <w:proofErr w:type="spellEnd"/>
          </w:p>
          <w:p w14:paraId="0A65F247" w14:textId="4480168A" w:rsidR="00891FA7" w:rsidRPr="00C20EDD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91FA7" w14:paraId="75E50B27" w14:textId="77777777" w:rsidTr="6CE2A7F8">
        <w:trPr>
          <w:trHeight w:val="300"/>
        </w:trPr>
        <w:tc>
          <w:tcPr>
            <w:tcW w:w="3370" w:type="dxa"/>
          </w:tcPr>
          <w:p w14:paraId="1F5EB358" w14:textId="76C05EA8" w:rsidR="00891FA7" w:rsidRPr="00C20EDD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KAD</w:t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 w:rsidRPr="00C20EDD">
              <w:rPr>
                <w:rFonts w:eastAsia="Calibri" w:cstheme="minorHAnsi"/>
                <w:sz w:val="20"/>
                <w:szCs w:val="20"/>
              </w:rPr>
              <w:t>spolning</w:t>
            </w:r>
          </w:p>
        </w:tc>
        <w:tc>
          <w:tcPr>
            <w:tcW w:w="1040" w:type="dxa"/>
          </w:tcPr>
          <w:p w14:paraId="68257621" w14:textId="18AD0AA8" w:rsidR="00891FA7" w:rsidRPr="00C20EDD" w:rsidRDefault="00891FA7" w:rsidP="00891FA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Ja</w:t>
            </w:r>
          </w:p>
        </w:tc>
        <w:tc>
          <w:tcPr>
            <w:tcW w:w="4805" w:type="dxa"/>
          </w:tcPr>
          <w:p w14:paraId="101E4FB8" w14:textId="0FCC2320" w:rsidR="00891FA7" w:rsidRPr="00C20EDD" w:rsidRDefault="00891FA7" w:rsidP="00891FA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Efter utbildning och praktisk genomgång hos patient</w:t>
            </w:r>
          </w:p>
        </w:tc>
      </w:tr>
      <w:tr w:rsidR="00891FA7" w14:paraId="4CD4A0BD" w14:textId="77777777" w:rsidTr="6CE2A7F8">
        <w:trPr>
          <w:trHeight w:val="300"/>
        </w:trPr>
        <w:tc>
          <w:tcPr>
            <w:tcW w:w="3370" w:type="dxa"/>
          </w:tcPr>
          <w:p w14:paraId="6EE9C00C" w14:textId="4E97D2C7" w:rsidR="00891FA7" w:rsidRPr="00C20EDD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Syrgas</w:t>
            </w:r>
          </w:p>
        </w:tc>
        <w:tc>
          <w:tcPr>
            <w:tcW w:w="1040" w:type="dxa"/>
          </w:tcPr>
          <w:p w14:paraId="073822E9" w14:textId="4E7DBF64" w:rsidR="00891FA7" w:rsidRPr="00C20EDD" w:rsidRDefault="00891FA7" w:rsidP="00891FA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05" w:type="dxa"/>
          </w:tcPr>
          <w:p w14:paraId="099C50CE" w14:textId="77777777" w:rsidR="00891FA7" w:rsidRPr="00C20EDD" w:rsidRDefault="00891FA7" w:rsidP="00891FA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1FA7" w14:paraId="6B541ED0" w14:textId="77777777" w:rsidTr="6CE2A7F8">
        <w:trPr>
          <w:trHeight w:val="318"/>
        </w:trPr>
        <w:tc>
          <w:tcPr>
            <w:tcW w:w="3370" w:type="dxa"/>
          </w:tcPr>
          <w:p w14:paraId="14274B74" w14:textId="57566021" w:rsidR="00891FA7" w:rsidRPr="00C20EDD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Inhalationsbehandling, iordningsställa och ge</w:t>
            </w:r>
          </w:p>
        </w:tc>
        <w:tc>
          <w:tcPr>
            <w:tcW w:w="1040" w:type="dxa"/>
          </w:tcPr>
          <w:p w14:paraId="3152FFE6" w14:textId="4E7DBF64" w:rsidR="00891FA7" w:rsidRPr="00C20EDD" w:rsidRDefault="00891FA7" w:rsidP="00891FA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Ja</w:t>
            </w:r>
          </w:p>
          <w:p w14:paraId="37D052E8" w14:textId="4CB932A9" w:rsidR="00891FA7" w:rsidRPr="00C20EDD" w:rsidRDefault="00891FA7" w:rsidP="00891FA7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01083D25" w14:textId="7A4DC35E" w:rsidR="00891FA7" w:rsidRDefault="00891FA7" w:rsidP="00891FA7">
            <w:pPr>
              <w:spacing w:after="10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Ex Pari boy, inhalator</w:t>
            </w:r>
          </w:p>
          <w:p w14:paraId="57657C08" w14:textId="135D7883" w:rsidR="00891FA7" w:rsidRPr="00C20EDD" w:rsidRDefault="00891FA7" w:rsidP="00891FA7">
            <w:pPr>
              <w:spacing w:after="10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Efter utbildning och praktisk genomgång hos patient</w:t>
            </w:r>
          </w:p>
        </w:tc>
      </w:tr>
      <w:tr w:rsidR="00891FA7" w14:paraId="7D80DDC0" w14:textId="77777777" w:rsidTr="6CE2A7F8">
        <w:trPr>
          <w:trHeight w:val="318"/>
        </w:trPr>
        <w:tc>
          <w:tcPr>
            <w:tcW w:w="3370" w:type="dxa"/>
          </w:tcPr>
          <w:p w14:paraId="3B7021B5" w14:textId="3262B24C" w:rsidR="00891FA7" w:rsidRPr="00C20EDD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Sugning av övre luftvägar</w:t>
            </w:r>
          </w:p>
        </w:tc>
        <w:tc>
          <w:tcPr>
            <w:tcW w:w="1040" w:type="dxa"/>
          </w:tcPr>
          <w:p w14:paraId="510990FC" w14:textId="1478035B" w:rsidR="00891FA7" w:rsidRPr="00C20EDD" w:rsidRDefault="00891FA7" w:rsidP="00891FA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05" w:type="dxa"/>
          </w:tcPr>
          <w:p w14:paraId="38EF8B42" w14:textId="5B8E2ACA" w:rsidR="00891FA7" w:rsidRPr="00C20EDD" w:rsidRDefault="00891FA7" w:rsidP="00891FA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Efter utbildning och praktisk genomgång hos patient</w:t>
            </w:r>
          </w:p>
        </w:tc>
      </w:tr>
      <w:tr w:rsidR="00891FA7" w14:paraId="5F2C0680" w14:textId="77777777" w:rsidTr="6CE2A7F8">
        <w:trPr>
          <w:trHeight w:val="318"/>
        </w:trPr>
        <w:tc>
          <w:tcPr>
            <w:tcW w:w="3370" w:type="dxa"/>
          </w:tcPr>
          <w:p w14:paraId="78CABF63" w14:textId="698AA967" w:rsidR="00891FA7" w:rsidRPr="00C20EDD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Respiratorvård</w:t>
            </w:r>
          </w:p>
        </w:tc>
        <w:tc>
          <w:tcPr>
            <w:tcW w:w="1040" w:type="dxa"/>
          </w:tcPr>
          <w:p w14:paraId="56AA07A4" w14:textId="472FFD55" w:rsidR="00891FA7" w:rsidRPr="00C20EDD" w:rsidRDefault="00891FA7" w:rsidP="00891FA7">
            <w:pPr>
              <w:spacing w:line="240" w:lineRule="auto"/>
              <w:jc w:val="center"/>
              <w:rPr>
                <w:szCs w:val="22"/>
              </w:rPr>
            </w:pPr>
            <w:r w:rsidRPr="08232B5B">
              <w:rPr>
                <w:szCs w:val="22"/>
              </w:rPr>
              <w:t>Ja</w:t>
            </w:r>
          </w:p>
          <w:p w14:paraId="53B004D7" w14:textId="126526DF" w:rsidR="00891FA7" w:rsidRPr="00C20EDD" w:rsidRDefault="00891FA7" w:rsidP="00891FA7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22D36585" w14:textId="3226DC03" w:rsidR="00891FA7" w:rsidRDefault="00891FA7" w:rsidP="00891FA7">
            <w:pPr>
              <w:spacing w:after="100" w:line="240" w:lineRule="auto"/>
              <w:contextualSpacing/>
              <w:rPr>
                <w:sz w:val="20"/>
                <w:szCs w:val="20"/>
              </w:rPr>
            </w:pPr>
            <w:r w:rsidRPr="08232B5B">
              <w:rPr>
                <w:sz w:val="20"/>
                <w:szCs w:val="20"/>
              </w:rPr>
              <w:t>Checklista inför delegering av andningsrelaterad vård ska användas.</w:t>
            </w:r>
          </w:p>
          <w:p w14:paraId="0A3CB7AC" w14:textId="715B8E7C" w:rsidR="00891FA7" w:rsidRDefault="00891FA7" w:rsidP="00891FA7">
            <w:pPr>
              <w:spacing w:after="100" w:line="240" w:lineRule="auto"/>
              <w:contextualSpacing/>
              <w:rPr>
                <w:sz w:val="20"/>
                <w:szCs w:val="20"/>
              </w:rPr>
            </w:pPr>
          </w:p>
          <w:p w14:paraId="02432556" w14:textId="160F5F38" w:rsidR="00891FA7" w:rsidRPr="00C20EDD" w:rsidRDefault="00891FA7" w:rsidP="00891FA7">
            <w:pPr>
              <w:spacing w:after="100" w:line="240" w:lineRule="auto"/>
              <w:contextualSpacing/>
              <w:rPr>
                <w:sz w:val="20"/>
                <w:szCs w:val="20"/>
              </w:rPr>
            </w:pPr>
            <w:r w:rsidRPr="08232B5B">
              <w:rPr>
                <w:sz w:val="20"/>
                <w:szCs w:val="20"/>
              </w:rPr>
              <w:t xml:space="preserve">Efter utbildning och praktisk genomgång hos namngiven patient. </w:t>
            </w:r>
          </w:p>
        </w:tc>
      </w:tr>
      <w:tr w:rsidR="00891FA7" w14:paraId="28564934" w14:textId="77777777" w:rsidTr="6CE2A7F8">
        <w:trPr>
          <w:trHeight w:val="318"/>
        </w:trPr>
        <w:tc>
          <w:tcPr>
            <w:tcW w:w="3370" w:type="dxa"/>
          </w:tcPr>
          <w:p w14:paraId="2D5F6DDB" w14:textId="56CAAD98" w:rsidR="00891FA7" w:rsidRPr="00C20EDD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20EDD">
              <w:rPr>
                <w:rFonts w:eastAsia="Calibri" w:cstheme="minorHAnsi"/>
                <w:sz w:val="20"/>
                <w:szCs w:val="20"/>
              </w:rPr>
              <w:t>Tracheostomivård</w:t>
            </w:r>
            <w:proofErr w:type="spellEnd"/>
          </w:p>
        </w:tc>
        <w:tc>
          <w:tcPr>
            <w:tcW w:w="1040" w:type="dxa"/>
          </w:tcPr>
          <w:p w14:paraId="4106326A" w14:textId="36CEB4D6" w:rsidR="00891FA7" w:rsidRPr="00C20EDD" w:rsidRDefault="00891FA7" w:rsidP="00891FA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05" w:type="dxa"/>
          </w:tcPr>
          <w:p w14:paraId="1026663A" w14:textId="77777777" w:rsidR="00891FA7" w:rsidRDefault="00891FA7" w:rsidP="00891FA7">
            <w:pPr>
              <w:spacing w:after="100" w:line="240" w:lineRule="auto"/>
              <w:contextualSpacing/>
              <w:rPr>
                <w:sz w:val="20"/>
                <w:szCs w:val="20"/>
              </w:rPr>
            </w:pPr>
            <w:r w:rsidRPr="08232B5B">
              <w:rPr>
                <w:sz w:val="20"/>
                <w:szCs w:val="20"/>
              </w:rPr>
              <w:t>Checklista inför delegering av andningsrelaterad vård ska användas.</w:t>
            </w:r>
          </w:p>
          <w:p w14:paraId="2C2C6E80" w14:textId="77777777" w:rsidR="00891FA7" w:rsidRDefault="00891FA7" w:rsidP="00891FA7">
            <w:pPr>
              <w:spacing w:after="100" w:line="240" w:lineRule="auto"/>
              <w:contextualSpacing/>
              <w:rPr>
                <w:sz w:val="20"/>
                <w:szCs w:val="20"/>
              </w:rPr>
            </w:pPr>
          </w:p>
          <w:p w14:paraId="25C8EDC4" w14:textId="3F97FD84" w:rsidR="00891FA7" w:rsidRPr="00C20EDD" w:rsidRDefault="00891FA7" w:rsidP="00891FA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8232B5B">
              <w:rPr>
                <w:sz w:val="20"/>
                <w:szCs w:val="20"/>
              </w:rPr>
              <w:t>Efter utbildning och praktisk genomgång hos namngiven patient</w:t>
            </w:r>
          </w:p>
        </w:tc>
      </w:tr>
      <w:tr w:rsidR="00891FA7" w14:paraId="2BDAA0DC" w14:textId="77777777" w:rsidTr="6CE2A7F8">
        <w:trPr>
          <w:trHeight w:val="318"/>
        </w:trPr>
        <w:tc>
          <w:tcPr>
            <w:tcW w:w="3370" w:type="dxa"/>
          </w:tcPr>
          <w:p w14:paraId="38775E0A" w14:textId="49F6B440" w:rsidR="00891FA7" w:rsidRPr="00C20EDD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Kompressionslindning</w:t>
            </w:r>
          </w:p>
        </w:tc>
        <w:tc>
          <w:tcPr>
            <w:tcW w:w="1040" w:type="dxa"/>
          </w:tcPr>
          <w:p w14:paraId="4238288C" w14:textId="02572D8D" w:rsidR="00891FA7" w:rsidRPr="00C20EDD" w:rsidRDefault="00891FA7" w:rsidP="00891FA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05" w:type="dxa"/>
          </w:tcPr>
          <w:p w14:paraId="037DCC4D" w14:textId="5F5B3813" w:rsidR="00891FA7" w:rsidRPr="00C20EDD" w:rsidRDefault="00891FA7" w:rsidP="00891FA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Efter utbildning och praktisk genomgång hos patient</w:t>
            </w:r>
            <w:r w:rsidRPr="00C20ED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  <w:tr w:rsidR="00891FA7" w14:paraId="5128EC6B" w14:textId="77777777" w:rsidTr="6CE2A7F8">
        <w:trPr>
          <w:trHeight w:val="318"/>
        </w:trPr>
        <w:tc>
          <w:tcPr>
            <w:tcW w:w="3370" w:type="dxa"/>
          </w:tcPr>
          <w:p w14:paraId="06170613" w14:textId="3AFFD9E3" w:rsidR="00891FA7" w:rsidRPr="00C20EDD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Stomivård</w:t>
            </w:r>
          </w:p>
        </w:tc>
        <w:tc>
          <w:tcPr>
            <w:tcW w:w="1040" w:type="dxa"/>
          </w:tcPr>
          <w:p w14:paraId="0DC81306" w14:textId="4E7DBF64" w:rsidR="00891FA7" w:rsidRPr="00C20EDD" w:rsidRDefault="00891FA7" w:rsidP="00891FA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Ja</w:t>
            </w:r>
          </w:p>
          <w:p w14:paraId="491085BF" w14:textId="4EB16B8C" w:rsidR="00891FA7" w:rsidRPr="00C20EDD" w:rsidRDefault="00891FA7" w:rsidP="00891FA7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45C0C399" w14:textId="6FFE5A31" w:rsidR="00891FA7" w:rsidRPr="00C20EDD" w:rsidRDefault="00891FA7" w:rsidP="00891FA7">
            <w:pPr>
              <w:spacing w:after="10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Okomplicerad stomiskötsel räknas som egenvård och kräver ingen delegering</w:t>
            </w:r>
          </w:p>
          <w:p w14:paraId="61FEBE74" w14:textId="33962F77" w:rsidR="00891FA7" w:rsidRPr="00C20EDD" w:rsidRDefault="00891FA7" w:rsidP="00891FA7">
            <w:pPr>
              <w:spacing w:after="10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Avancerad stomiskötsel kan delegeras efter utbildning och praktisk genomgång hos patient</w:t>
            </w:r>
          </w:p>
        </w:tc>
      </w:tr>
      <w:tr w:rsidR="00891FA7" w14:paraId="5769141C" w14:textId="77777777" w:rsidTr="6CE2A7F8">
        <w:trPr>
          <w:trHeight w:val="318"/>
        </w:trPr>
        <w:tc>
          <w:tcPr>
            <w:tcW w:w="3370" w:type="dxa"/>
          </w:tcPr>
          <w:p w14:paraId="34A8AB66" w14:textId="22FA190C" w:rsidR="00891FA7" w:rsidRPr="00C20EDD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Venprovtagning</w:t>
            </w:r>
          </w:p>
        </w:tc>
        <w:tc>
          <w:tcPr>
            <w:tcW w:w="1040" w:type="dxa"/>
          </w:tcPr>
          <w:p w14:paraId="49B7919C" w14:textId="4E7DBF64" w:rsidR="00891FA7" w:rsidRPr="00C20EDD" w:rsidRDefault="00891FA7" w:rsidP="00891FA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Ja</w:t>
            </w:r>
          </w:p>
          <w:p w14:paraId="73513707" w14:textId="7FFD9743" w:rsidR="00891FA7" w:rsidRPr="00C20EDD" w:rsidRDefault="00891FA7" w:rsidP="00891FA7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6AEDD5FB" w14:textId="254B0DDA" w:rsidR="00891FA7" w:rsidRPr="00C20EDD" w:rsidRDefault="00891FA7" w:rsidP="00891FA7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Krav: USK med erfarenhet av venprovtagning</w:t>
            </w:r>
          </w:p>
        </w:tc>
      </w:tr>
    </w:tbl>
    <w:p w14:paraId="57ECD9D4" w14:textId="6BD51CAF" w:rsidR="3F2B8468" w:rsidRDefault="3F2B8468"/>
    <w:p w14:paraId="5CFAE19E" w14:textId="41C18918" w:rsidR="3F2B8468" w:rsidRDefault="3F2B8468" w:rsidP="3F2B8468">
      <w:pPr>
        <w:rPr>
          <w:sz w:val="20"/>
          <w:szCs w:val="20"/>
        </w:rPr>
      </w:pPr>
    </w:p>
    <w:p w14:paraId="62990FA1" w14:textId="21752784" w:rsidR="3F2B8468" w:rsidRDefault="3F2B8468" w:rsidP="3F2B8468">
      <w:pPr>
        <w:rPr>
          <w:sz w:val="20"/>
          <w:szCs w:val="20"/>
        </w:rPr>
      </w:pPr>
    </w:p>
    <w:p w14:paraId="65A49E9B" w14:textId="77777777" w:rsidR="000C24D5" w:rsidRDefault="000C24D5" w:rsidP="3F2B8468">
      <w:pPr>
        <w:rPr>
          <w:sz w:val="20"/>
          <w:szCs w:val="20"/>
        </w:rPr>
      </w:pPr>
    </w:p>
    <w:p w14:paraId="0BACCE3D" w14:textId="77777777" w:rsidR="000C24D5" w:rsidRDefault="000C24D5" w:rsidP="3F2B8468">
      <w:pPr>
        <w:rPr>
          <w:sz w:val="20"/>
          <w:szCs w:val="20"/>
        </w:rPr>
      </w:pPr>
    </w:p>
    <w:p w14:paraId="3FD39171" w14:textId="77777777" w:rsidR="00C20EDD" w:rsidRDefault="00C20EDD" w:rsidP="3F2B8468">
      <w:pPr>
        <w:rPr>
          <w:sz w:val="20"/>
          <w:szCs w:val="20"/>
        </w:rPr>
      </w:pPr>
    </w:p>
    <w:p w14:paraId="3F2FC96C" w14:textId="77777777" w:rsidR="00C20EDD" w:rsidRDefault="00C20EDD" w:rsidP="3F2B8468">
      <w:pPr>
        <w:rPr>
          <w:sz w:val="20"/>
          <w:szCs w:val="20"/>
        </w:rPr>
      </w:pPr>
    </w:p>
    <w:p w14:paraId="4FCC3F88" w14:textId="77777777" w:rsidR="003A7864" w:rsidRDefault="003A7864" w:rsidP="3F2B8468">
      <w:pPr>
        <w:rPr>
          <w:sz w:val="20"/>
          <w:szCs w:val="20"/>
        </w:rPr>
      </w:pPr>
    </w:p>
    <w:p w14:paraId="5A941F7D" w14:textId="77777777" w:rsidR="003A7864" w:rsidRDefault="003A7864" w:rsidP="3F2B8468">
      <w:pPr>
        <w:rPr>
          <w:sz w:val="20"/>
          <w:szCs w:val="20"/>
        </w:rPr>
      </w:pPr>
    </w:p>
    <w:p w14:paraId="4080B98D" w14:textId="77777777" w:rsidR="003A7864" w:rsidRDefault="003A7864" w:rsidP="3F2B8468">
      <w:pPr>
        <w:rPr>
          <w:sz w:val="20"/>
          <w:szCs w:val="20"/>
        </w:rPr>
      </w:pPr>
    </w:p>
    <w:tbl>
      <w:tblPr>
        <w:tblStyle w:val="Tabellrutnt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4536"/>
      </w:tblGrid>
      <w:tr w:rsidR="004F15BB" w14:paraId="356E531F" w14:textId="77777777" w:rsidTr="6CE2A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215" w:type="dxa"/>
            <w:gridSpan w:val="3"/>
            <w:shd w:val="clear" w:color="auto" w:fill="FF0000"/>
          </w:tcPr>
          <w:p w14:paraId="767A5FDC" w14:textId="176D6822" w:rsidR="002B4B03" w:rsidRPr="008D7A96" w:rsidRDefault="54345281" w:rsidP="3F2B8468">
            <w:pPr>
              <w:rPr>
                <w:b w:val="0"/>
                <w:i/>
                <w:iCs/>
                <w:sz w:val="28"/>
                <w:szCs w:val="28"/>
              </w:rPr>
            </w:pPr>
            <w:r w:rsidRPr="3F2B8468">
              <w:rPr>
                <w:b w:val="0"/>
                <w:i/>
                <w:iCs/>
                <w:sz w:val="28"/>
                <w:szCs w:val="28"/>
              </w:rPr>
              <w:lastRenderedPageBreak/>
              <w:t xml:space="preserve">   </w:t>
            </w:r>
            <w:r w:rsidR="52DB9327" w:rsidRPr="3F2B8468">
              <w:rPr>
                <w:b w:val="0"/>
                <w:i/>
                <w:iCs/>
                <w:sz w:val="28"/>
                <w:szCs w:val="28"/>
              </w:rPr>
              <w:t>Hälso- och sjukvårds</w:t>
            </w:r>
            <w:r w:rsidRPr="3F2B8468">
              <w:rPr>
                <w:b w:val="0"/>
                <w:i/>
                <w:iCs/>
                <w:sz w:val="28"/>
                <w:szCs w:val="28"/>
              </w:rPr>
              <w:t xml:space="preserve">uppgifter som </w:t>
            </w:r>
            <w:r w:rsidRPr="3F2B8468">
              <w:rPr>
                <w:bCs/>
                <w:i/>
                <w:iCs/>
                <w:sz w:val="28"/>
                <w:szCs w:val="28"/>
              </w:rPr>
              <w:t>inte</w:t>
            </w:r>
            <w:r w:rsidRPr="3F2B8468">
              <w:rPr>
                <w:b w:val="0"/>
                <w:i/>
                <w:iCs/>
                <w:sz w:val="28"/>
                <w:szCs w:val="28"/>
              </w:rPr>
              <w:t xml:space="preserve"> får</w:t>
            </w:r>
            <w:r w:rsidR="7AB462A4" w:rsidRPr="3F2B8468">
              <w:rPr>
                <w:b w:val="0"/>
                <w:i/>
                <w:iCs/>
                <w:sz w:val="28"/>
                <w:szCs w:val="28"/>
              </w:rPr>
              <w:t xml:space="preserve"> </w:t>
            </w:r>
          </w:p>
          <w:p w14:paraId="321A48F9" w14:textId="71E16A2A" w:rsidR="002B4B03" w:rsidRPr="008D7A96" w:rsidRDefault="54345281" w:rsidP="3F2B8468">
            <w:pPr>
              <w:rPr>
                <w:b w:val="0"/>
                <w:i/>
                <w:iCs/>
                <w:sz w:val="28"/>
                <w:szCs w:val="28"/>
              </w:rPr>
            </w:pPr>
            <w:r w:rsidRPr="3F2B8468">
              <w:rPr>
                <w:b w:val="0"/>
                <w:i/>
                <w:iCs/>
                <w:sz w:val="28"/>
                <w:szCs w:val="28"/>
              </w:rPr>
              <w:t xml:space="preserve">delegeras                                </w:t>
            </w:r>
          </w:p>
        </w:tc>
      </w:tr>
      <w:tr w:rsidR="00AE1EB2" w14:paraId="21D71372" w14:textId="77777777" w:rsidTr="6CE2A7F8">
        <w:trPr>
          <w:trHeight w:val="300"/>
        </w:trPr>
        <w:tc>
          <w:tcPr>
            <w:tcW w:w="3545" w:type="dxa"/>
          </w:tcPr>
          <w:p w14:paraId="79F35C29" w14:textId="77777777" w:rsidR="002B4B03" w:rsidRDefault="54345281" w:rsidP="3F2B8468">
            <w:pPr>
              <w:rPr>
                <w:b/>
                <w:bCs/>
                <w:sz w:val="20"/>
                <w:szCs w:val="20"/>
              </w:rPr>
            </w:pPr>
            <w:r w:rsidRPr="3F2B8468">
              <w:rPr>
                <w:b/>
                <w:bCs/>
                <w:sz w:val="20"/>
                <w:szCs w:val="20"/>
              </w:rPr>
              <w:t xml:space="preserve">Arbetsuppgift </w:t>
            </w:r>
          </w:p>
          <w:p w14:paraId="64779DDB" w14:textId="10780425" w:rsidR="002B4B03" w:rsidRPr="008D7A96" w:rsidRDefault="002B4B03" w:rsidP="002B4B0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8BA951" w14:textId="6E73A90D" w:rsidR="002B4B03" w:rsidRPr="008D7A96" w:rsidRDefault="54345281" w:rsidP="3F2B8468">
            <w:pPr>
              <w:jc w:val="center"/>
              <w:rPr>
                <w:b/>
                <w:bCs/>
                <w:sz w:val="18"/>
                <w:szCs w:val="18"/>
              </w:rPr>
            </w:pPr>
            <w:r w:rsidRPr="3F2B8468">
              <w:rPr>
                <w:b/>
                <w:bCs/>
                <w:sz w:val="18"/>
                <w:szCs w:val="18"/>
              </w:rPr>
              <w:t xml:space="preserve">Kan delegeras </w:t>
            </w:r>
          </w:p>
        </w:tc>
        <w:tc>
          <w:tcPr>
            <w:tcW w:w="4536" w:type="dxa"/>
          </w:tcPr>
          <w:p w14:paraId="30FAD556" w14:textId="77777777" w:rsidR="002B4B03" w:rsidRPr="008D7A96" w:rsidRDefault="54345281" w:rsidP="3F2B8468">
            <w:pPr>
              <w:rPr>
                <w:b/>
                <w:bCs/>
                <w:sz w:val="20"/>
                <w:szCs w:val="20"/>
              </w:rPr>
            </w:pPr>
            <w:r w:rsidRPr="3F2B8468">
              <w:rPr>
                <w:b/>
                <w:bCs/>
                <w:sz w:val="20"/>
                <w:szCs w:val="20"/>
              </w:rPr>
              <w:t>Övrigt</w:t>
            </w:r>
          </w:p>
        </w:tc>
      </w:tr>
      <w:tr w:rsidR="002B4B03" w14:paraId="59AC895D" w14:textId="77777777" w:rsidTr="6CE2A7F8">
        <w:trPr>
          <w:trHeight w:val="300"/>
        </w:trPr>
        <w:tc>
          <w:tcPr>
            <w:tcW w:w="3545" w:type="dxa"/>
          </w:tcPr>
          <w:p w14:paraId="5311AFAA" w14:textId="4BFA99B0" w:rsidR="002B4B03" w:rsidRPr="008C0443" w:rsidRDefault="0F7F2005" w:rsidP="331E392A">
            <w:pPr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Infusion och transfusion</w:t>
            </w:r>
          </w:p>
        </w:tc>
        <w:tc>
          <w:tcPr>
            <w:tcW w:w="1134" w:type="dxa"/>
          </w:tcPr>
          <w:p w14:paraId="01DBBD39" w14:textId="1028F86E" w:rsidR="002B4B03" w:rsidRPr="008C0443" w:rsidRDefault="0F7F2005" w:rsidP="00A502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4536" w:type="dxa"/>
          </w:tcPr>
          <w:p w14:paraId="4A271DBC" w14:textId="77777777" w:rsidR="002B4B03" w:rsidRPr="008C0443" w:rsidRDefault="002B4B03" w:rsidP="002B4B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B03" w14:paraId="4C3110AA" w14:textId="77777777" w:rsidTr="6CE2A7F8">
        <w:trPr>
          <w:trHeight w:val="300"/>
        </w:trPr>
        <w:tc>
          <w:tcPr>
            <w:tcW w:w="3545" w:type="dxa"/>
          </w:tcPr>
          <w:p w14:paraId="4B1EAD58" w14:textId="2BD3F975" w:rsidR="002B4B03" w:rsidRPr="008C0443" w:rsidRDefault="0F7F2005" w:rsidP="331E392A">
            <w:pPr>
              <w:rPr>
                <w:rFonts w:eastAsia="Times New Roman" w:cstheme="minorHAnsi"/>
                <w:sz w:val="20"/>
                <w:szCs w:val="20"/>
              </w:rPr>
            </w:pPr>
            <w:r w:rsidRPr="008C0443">
              <w:rPr>
                <w:rFonts w:eastAsia="Times New Roman" w:cstheme="minorHAnsi"/>
                <w:sz w:val="20"/>
                <w:szCs w:val="20"/>
              </w:rPr>
              <w:t>Injektion-intramuskulär/intravenös</w:t>
            </w:r>
          </w:p>
        </w:tc>
        <w:tc>
          <w:tcPr>
            <w:tcW w:w="1134" w:type="dxa"/>
          </w:tcPr>
          <w:p w14:paraId="06443FAD" w14:textId="315A3BAD" w:rsidR="002B4B03" w:rsidRPr="008C0443" w:rsidRDefault="0F7F2005" w:rsidP="00A502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4536" w:type="dxa"/>
          </w:tcPr>
          <w:p w14:paraId="0144EC7C" w14:textId="77777777" w:rsidR="002B4B03" w:rsidRPr="008C0443" w:rsidRDefault="002B4B03" w:rsidP="002B4B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443" w14:paraId="736D7A29" w14:textId="77777777" w:rsidTr="6CE2A7F8">
        <w:trPr>
          <w:trHeight w:val="300"/>
        </w:trPr>
        <w:tc>
          <w:tcPr>
            <w:tcW w:w="3545" w:type="dxa"/>
          </w:tcPr>
          <w:p w14:paraId="6D199831" w14:textId="10160CF7" w:rsidR="008C0443" w:rsidRPr="008C0443" w:rsidRDefault="008C0443" w:rsidP="331E392A">
            <w:pPr>
              <w:rPr>
                <w:rFonts w:eastAsia="Times New Roman" w:cstheme="minorHAnsi"/>
                <w:sz w:val="20"/>
                <w:szCs w:val="20"/>
              </w:rPr>
            </w:pPr>
            <w:r w:rsidRPr="008C0443">
              <w:rPr>
                <w:rFonts w:eastAsia="Times New Roman" w:cstheme="minorHAnsi"/>
                <w:sz w:val="20"/>
                <w:szCs w:val="20"/>
              </w:rPr>
              <w:t xml:space="preserve">Skötsel av och behandling via central </w:t>
            </w:r>
            <w:proofErr w:type="spellStart"/>
            <w:r w:rsidRPr="008C0443">
              <w:rPr>
                <w:rFonts w:eastAsia="Times New Roman" w:cstheme="minorHAnsi"/>
                <w:sz w:val="20"/>
                <w:szCs w:val="20"/>
              </w:rPr>
              <w:t>venkateter</w:t>
            </w:r>
            <w:proofErr w:type="spellEnd"/>
            <w:r w:rsidRPr="008C0443">
              <w:rPr>
                <w:rFonts w:eastAsia="Times New Roman" w:cstheme="minorHAnsi"/>
                <w:sz w:val="20"/>
                <w:szCs w:val="20"/>
              </w:rPr>
              <w:t xml:space="preserve"> (CVK) perifert inlagd central kateter (PICC-</w:t>
            </w:r>
            <w:proofErr w:type="spellStart"/>
            <w:r w:rsidRPr="008C0443">
              <w:rPr>
                <w:rFonts w:eastAsia="Times New Roman" w:cstheme="minorHAnsi"/>
                <w:sz w:val="20"/>
                <w:szCs w:val="20"/>
              </w:rPr>
              <w:t>line</w:t>
            </w:r>
            <w:proofErr w:type="spellEnd"/>
            <w:r w:rsidRPr="008C0443">
              <w:rPr>
                <w:rFonts w:eastAsia="Times New Roman" w:cstheme="minorHAnsi"/>
                <w:sz w:val="20"/>
                <w:szCs w:val="20"/>
              </w:rPr>
              <w:t xml:space="preserve">) och perifer </w:t>
            </w:r>
            <w:proofErr w:type="spellStart"/>
            <w:r w:rsidRPr="008C0443">
              <w:rPr>
                <w:rFonts w:eastAsia="Times New Roman" w:cstheme="minorHAnsi"/>
                <w:sz w:val="20"/>
                <w:szCs w:val="20"/>
              </w:rPr>
              <w:t>venkateter</w:t>
            </w:r>
            <w:proofErr w:type="spellEnd"/>
            <w:r w:rsidRPr="008C0443">
              <w:rPr>
                <w:rFonts w:eastAsia="Times New Roman" w:cstheme="minorHAnsi"/>
                <w:sz w:val="20"/>
                <w:szCs w:val="20"/>
              </w:rPr>
              <w:t xml:space="preserve"> (PVK)</w:t>
            </w:r>
          </w:p>
        </w:tc>
        <w:tc>
          <w:tcPr>
            <w:tcW w:w="1134" w:type="dxa"/>
          </w:tcPr>
          <w:p w14:paraId="09F0764E" w14:textId="1F5776E0" w:rsidR="008C0443" w:rsidRPr="008C0443" w:rsidRDefault="008C0443" w:rsidP="00A502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4536" w:type="dxa"/>
          </w:tcPr>
          <w:p w14:paraId="68F75464" w14:textId="77777777" w:rsidR="008C0443" w:rsidRPr="008C0443" w:rsidRDefault="008C0443" w:rsidP="331E39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331E392A" w14:paraId="13D77A63" w14:textId="77777777" w:rsidTr="6CE2A7F8">
        <w:trPr>
          <w:trHeight w:val="300"/>
        </w:trPr>
        <w:tc>
          <w:tcPr>
            <w:tcW w:w="3545" w:type="dxa"/>
          </w:tcPr>
          <w:p w14:paraId="1C8B7366" w14:textId="1A7F94F1" w:rsidR="6E8A21A2" w:rsidRPr="008C0443" w:rsidRDefault="6E8A21A2" w:rsidP="331E392A">
            <w:pPr>
              <w:rPr>
                <w:rFonts w:eastAsia="Times New Roman" w:cstheme="minorHAnsi"/>
                <w:sz w:val="20"/>
                <w:szCs w:val="20"/>
              </w:rPr>
            </w:pPr>
            <w:r w:rsidRPr="008C0443">
              <w:rPr>
                <w:rFonts w:eastAsia="Times New Roman" w:cstheme="minorHAnsi"/>
                <w:sz w:val="20"/>
                <w:szCs w:val="20"/>
              </w:rPr>
              <w:t xml:space="preserve">Injektion </w:t>
            </w:r>
            <w:proofErr w:type="spellStart"/>
            <w:r w:rsidRPr="008C0443">
              <w:rPr>
                <w:rFonts w:eastAsia="Times New Roman" w:cstheme="minorHAnsi"/>
                <w:sz w:val="20"/>
                <w:szCs w:val="20"/>
              </w:rPr>
              <w:t>sc</w:t>
            </w:r>
            <w:proofErr w:type="spellEnd"/>
            <w:r w:rsidR="00632AA2">
              <w:rPr>
                <w:rFonts w:eastAsia="Times New Roman" w:cstheme="minorHAnsi"/>
                <w:sz w:val="20"/>
                <w:szCs w:val="20"/>
              </w:rPr>
              <w:t xml:space="preserve">, av tillverkare ej </w:t>
            </w:r>
            <w:proofErr w:type="spellStart"/>
            <w:r w:rsidRPr="008C0443">
              <w:rPr>
                <w:rFonts w:eastAsia="Times New Roman" w:cstheme="minorHAnsi"/>
                <w:sz w:val="20"/>
                <w:szCs w:val="20"/>
              </w:rPr>
              <w:t>förfylld</w:t>
            </w:r>
            <w:proofErr w:type="spellEnd"/>
            <w:r w:rsidRPr="008C0443">
              <w:rPr>
                <w:rFonts w:eastAsia="Times New Roman" w:cstheme="minorHAnsi"/>
                <w:sz w:val="20"/>
                <w:szCs w:val="20"/>
              </w:rPr>
              <w:t xml:space="preserve"> spruta</w:t>
            </w:r>
          </w:p>
        </w:tc>
        <w:tc>
          <w:tcPr>
            <w:tcW w:w="1134" w:type="dxa"/>
          </w:tcPr>
          <w:p w14:paraId="11DE3FD9" w14:textId="315A3BAD" w:rsidR="331E392A" w:rsidRPr="008C0443" w:rsidRDefault="331E392A" w:rsidP="00A502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4536" w:type="dxa"/>
          </w:tcPr>
          <w:p w14:paraId="3E7515D9" w14:textId="3CA5A4A5" w:rsidR="331E392A" w:rsidRPr="008C0443" w:rsidRDefault="331E392A" w:rsidP="331E39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B03" w14:paraId="4EEEFD75" w14:textId="77777777" w:rsidTr="6CE2A7F8">
        <w:trPr>
          <w:trHeight w:val="300"/>
        </w:trPr>
        <w:tc>
          <w:tcPr>
            <w:tcW w:w="3545" w:type="dxa"/>
          </w:tcPr>
          <w:p w14:paraId="110CB803" w14:textId="2AA97DF0" w:rsidR="002B4B03" w:rsidRPr="008C0443" w:rsidRDefault="1CA3A0B3" w:rsidP="7676F83E">
            <w:pPr>
              <w:rPr>
                <w:rFonts w:eastAsia="Times New Roman" w:cstheme="minorHAnsi"/>
                <w:sz w:val="20"/>
                <w:szCs w:val="20"/>
              </w:rPr>
            </w:pPr>
            <w:r w:rsidRPr="008C0443">
              <w:rPr>
                <w:rFonts w:eastAsia="Times New Roman" w:cstheme="minorHAnsi"/>
                <w:sz w:val="20"/>
                <w:szCs w:val="20"/>
              </w:rPr>
              <w:t xml:space="preserve">Iordningsställande av läkemedel i </w:t>
            </w:r>
            <w:r w:rsidR="62E006F1" w:rsidRPr="008C0443">
              <w:rPr>
                <w:rFonts w:eastAsia="Times New Roman" w:cstheme="minorHAnsi"/>
                <w:sz w:val="20"/>
                <w:szCs w:val="20"/>
              </w:rPr>
              <w:t>dosett</w:t>
            </w:r>
          </w:p>
        </w:tc>
        <w:tc>
          <w:tcPr>
            <w:tcW w:w="1134" w:type="dxa"/>
          </w:tcPr>
          <w:p w14:paraId="742AB246" w14:textId="7FCC3A16" w:rsidR="002B4B03" w:rsidRPr="008C0443" w:rsidRDefault="4EA2EA4B" w:rsidP="00A502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4536" w:type="dxa"/>
          </w:tcPr>
          <w:p w14:paraId="746B2ECA" w14:textId="77777777" w:rsidR="002B4B03" w:rsidRPr="008C0443" w:rsidRDefault="002B4B03" w:rsidP="002B4B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331E392A" w14:paraId="2A6230E0" w14:textId="77777777" w:rsidTr="6CE2A7F8">
        <w:trPr>
          <w:trHeight w:val="300"/>
        </w:trPr>
        <w:tc>
          <w:tcPr>
            <w:tcW w:w="3545" w:type="dxa"/>
          </w:tcPr>
          <w:p w14:paraId="1D66D06D" w14:textId="33CED29A" w:rsidR="331E392A" w:rsidRPr="008C0443" w:rsidRDefault="2D2F06D4" w:rsidP="331E392A">
            <w:pPr>
              <w:rPr>
                <w:rFonts w:eastAsia="Times New Roman" w:cstheme="minorHAnsi"/>
                <w:sz w:val="20"/>
                <w:szCs w:val="20"/>
              </w:rPr>
            </w:pPr>
            <w:r w:rsidRPr="008C044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Venprovtagning för blodgruppering och BAS-test</w:t>
            </w:r>
          </w:p>
        </w:tc>
        <w:tc>
          <w:tcPr>
            <w:tcW w:w="1134" w:type="dxa"/>
          </w:tcPr>
          <w:p w14:paraId="078F4D41" w14:textId="363907DA" w:rsidR="331E392A" w:rsidRPr="008C0443" w:rsidRDefault="331E392A" w:rsidP="00A502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4536" w:type="dxa"/>
          </w:tcPr>
          <w:p w14:paraId="6E91EC66" w14:textId="2F054C63" w:rsidR="331E392A" w:rsidRPr="008C0443" w:rsidRDefault="331E392A" w:rsidP="331E392A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6CE2A7F8" w14:paraId="67FB8D03" w14:textId="77777777" w:rsidTr="6CE2A7F8">
        <w:trPr>
          <w:trHeight w:val="300"/>
        </w:trPr>
        <w:tc>
          <w:tcPr>
            <w:tcW w:w="3545" w:type="dxa"/>
          </w:tcPr>
          <w:p w14:paraId="64BD7058" w14:textId="73F2BD87" w:rsidR="20F720C2" w:rsidRDefault="20F720C2" w:rsidP="6CE2A7F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6CE2A7F8">
              <w:rPr>
                <w:rFonts w:eastAsia="Calibri"/>
                <w:sz w:val="20"/>
                <w:szCs w:val="20"/>
              </w:rPr>
              <w:t>Nasogastrisk</w:t>
            </w:r>
            <w:proofErr w:type="spellEnd"/>
            <w:r w:rsidRPr="6CE2A7F8">
              <w:rPr>
                <w:rFonts w:eastAsia="Calibri"/>
                <w:sz w:val="20"/>
                <w:szCs w:val="20"/>
              </w:rPr>
              <w:t xml:space="preserve"> sond, påkoppling </w:t>
            </w:r>
            <w:proofErr w:type="spellStart"/>
            <w:r w:rsidRPr="6CE2A7F8">
              <w:rPr>
                <w:rFonts w:eastAsia="Calibri"/>
                <w:sz w:val="20"/>
                <w:szCs w:val="20"/>
              </w:rPr>
              <w:t>sondmat</w:t>
            </w:r>
            <w:proofErr w:type="spellEnd"/>
            <w:r w:rsidRPr="6CE2A7F8">
              <w:rPr>
                <w:rFonts w:eastAsia="Calibri"/>
                <w:sz w:val="20"/>
                <w:szCs w:val="20"/>
              </w:rPr>
              <w:t>/ ge läkemedel</w:t>
            </w:r>
          </w:p>
        </w:tc>
        <w:tc>
          <w:tcPr>
            <w:tcW w:w="1134" w:type="dxa"/>
          </w:tcPr>
          <w:p w14:paraId="579055AF" w14:textId="03334714" w:rsidR="20F720C2" w:rsidRDefault="20F720C2" w:rsidP="6CE2A7F8">
            <w:pPr>
              <w:jc w:val="center"/>
              <w:rPr>
                <w:sz w:val="20"/>
                <w:szCs w:val="20"/>
              </w:rPr>
            </w:pPr>
            <w:r w:rsidRPr="6CE2A7F8">
              <w:rPr>
                <w:sz w:val="20"/>
                <w:szCs w:val="20"/>
              </w:rPr>
              <w:t>Nej</w:t>
            </w:r>
          </w:p>
        </w:tc>
        <w:tc>
          <w:tcPr>
            <w:tcW w:w="4536" w:type="dxa"/>
          </w:tcPr>
          <w:p w14:paraId="6D31A96B" w14:textId="20877719" w:rsidR="6CE2A7F8" w:rsidRDefault="6CE2A7F8" w:rsidP="6CE2A7F8">
            <w:pPr>
              <w:rPr>
                <w:sz w:val="20"/>
                <w:szCs w:val="20"/>
              </w:rPr>
            </w:pPr>
          </w:p>
        </w:tc>
      </w:tr>
      <w:tr w:rsidR="002B4B03" w14:paraId="04999D84" w14:textId="77777777" w:rsidTr="6CE2A7F8">
        <w:trPr>
          <w:trHeight w:val="300"/>
        </w:trPr>
        <w:tc>
          <w:tcPr>
            <w:tcW w:w="3545" w:type="dxa"/>
          </w:tcPr>
          <w:p w14:paraId="4E8E3CA8" w14:textId="6B97DB7F" w:rsidR="002B4B03" w:rsidRPr="008C0443" w:rsidRDefault="4BC59869" w:rsidP="3F2B8468">
            <w:pPr>
              <w:rPr>
                <w:rFonts w:eastAsia="Times New Roman" w:cstheme="minorHAnsi"/>
                <w:sz w:val="20"/>
                <w:szCs w:val="20"/>
              </w:rPr>
            </w:pPr>
            <w:r w:rsidRPr="008C0443">
              <w:rPr>
                <w:rFonts w:eastAsia="Times New Roman" w:cstheme="minorHAnsi"/>
                <w:sz w:val="20"/>
                <w:szCs w:val="20"/>
              </w:rPr>
              <w:t xml:space="preserve">Sondmatning då </w:t>
            </w:r>
            <w:r w:rsidR="19EE88C0" w:rsidRPr="008C0443">
              <w:rPr>
                <w:rFonts w:eastAsia="Times New Roman" w:cstheme="minorHAnsi"/>
                <w:sz w:val="20"/>
                <w:szCs w:val="20"/>
              </w:rPr>
              <w:t>det finns mer än en infart</w:t>
            </w:r>
          </w:p>
        </w:tc>
        <w:tc>
          <w:tcPr>
            <w:tcW w:w="1134" w:type="dxa"/>
          </w:tcPr>
          <w:p w14:paraId="37113A40" w14:textId="4213F006" w:rsidR="331E392A" w:rsidRPr="008C0443" w:rsidRDefault="331E392A" w:rsidP="00A502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4536" w:type="dxa"/>
          </w:tcPr>
          <w:p w14:paraId="11FDE2CE" w14:textId="608DBF05" w:rsidR="002B4B03" w:rsidRPr="008C0443" w:rsidRDefault="33DAAA41" w:rsidP="3F2B8468">
            <w:pPr>
              <w:rPr>
                <w:sz w:val="20"/>
                <w:szCs w:val="20"/>
              </w:rPr>
            </w:pPr>
            <w:r w:rsidRPr="18E3F2DD">
              <w:rPr>
                <w:sz w:val="20"/>
                <w:szCs w:val="20"/>
              </w:rPr>
              <w:t xml:space="preserve">Tex PEG, </w:t>
            </w:r>
            <w:proofErr w:type="spellStart"/>
            <w:r w:rsidRPr="18E3F2DD">
              <w:rPr>
                <w:sz w:val="20"/>
                <w:szCs w:val="20"/>
              </w:rPr>
              <w:t>suprapubiskateter</w:t>
            </w:r>
            <w:proofErr w:type="spellEnd"/>
            <w:r w:rsidRPr="18E3F2DD">
              <w:rPr>
                <w:sz w:val="20"/>
                <w:szCs w:val="20"/>
              </w:rPr>
              <w:t xml:space="preserve">, </w:t>
            </w:r>
            <w:r w:rsidR="63DDB2CE" w:rsidRPr="18E3F2DD">
              <w:rPr>
                <w:sz w:val="20"/>
                <w:szCs w:val="20"/>
              </w:rPr>
              <w:t>KAD, CVK, mm</w:t>
            </w:r>
          </w:p>
          <w:p w14:paraId="6FAAC021" w14:textId="55F59233" w:rsidR="002B4B03" w:rsidRPr="00E96AB7" w:rsidRDefault="1EF5C2EC" w:rsidP="3F2B8468">
            <w:pPr>
              <w:rPr>
                <w:i/>
                <w:iCs/>
                <w:sz w:val="20"/>
                <w:szCs w:val="20"/>
              </w:rPr>
            </w:pPr>
            <w:r w:rsidRPr="00E96AB7">
              <w:rPr>
                <w:i/>
                <w:iCs/>
                <w:sz w:val="20"/>
                <w:szCs w:val="20"/>
              </w:rPr>
              <w:t xml:space="preserve">Eventuella undantag kan </w:t>
            </w:r>
            <w:r w:rsidR="73FF8F8E" w:rsidRPr="00E96AB7">
              <w:rPr>
                <w:i/>
                <w:iCs/>
                <w:sz w:val="20"/>
                <w:szCs w:val="20"/>
              </w:rPr>
              <w:t>ske efter dialog med MAS</w:t>
            </w:r>
          </w:p>
        </w:tc>
      </w:tr>
      <w:tr w:rsidR="002B4B03" w14:paraId="235FC133" w14:textId="77777777" w:rsidTr="6CE2A7F8">
        <w:trPr>
          <w:trHeight w:val="300"/>
        </w:trPr>
        <w:tc>
          <w:tcPr>
            <w:tcW w:w="3545" w:type="dxa"/>
          </w:tcPr>
          <w:p w14:paraId="143C773F" w14:textId="23FF3945" w:rsidR="002B4B03" w:rsidRPr="008C0443" w:rsidRDefault="7CA9D02C" w:rsidP="00FF441A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color w:val="000000" w:themeColor="text1"/>
                <w:sz w:val="20"/>
                <w:szCs w:val="20"/>
              </w:rPr>
              <w:t>Administrering av flytande narkotika av högre styrka</w:t>
            </w:r>
          </w:p>
        </w:tc>
        <w:tc>
          <w:tcPr>
            <w:tcW w:w="1134" w:type="dxa"/>
          </w:tcPr>
          <w:p w14:paraId="7666957F" w14:textId="3DA55BC2" w:rsidR="331E392A" w:rsidRPr="008C0443" w:rsidRDefault="331E392A" w:rsidP="00A502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4536" w:type="dxa"/>
          </w:tcPr>
          <w:p w14:paraId="05337D6F" w14:textId="17927B8C" w:rsidR="002B4B03" w:rsidRPr="008C0443" w:rsidRDefault="0065CE20" w:rsidP="002B4B03">
            <w:pPr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 xml:space="preserve">Mixtur </w:t>
            </w:r>
            <w:proofErr w:type="spellStart"/>
            <w:r w:rsidRPr="008C0443">
              <w:rPr>
                <w:rFonts w:cstheme="minorHAnsi"/>
                <w:sz w:val="20"/>
                <w:szCs w:val="20"/>
              </w:rPr>
              <w:t>OxyNorm</w:t>
            </w:r>
            <w:proofErr w:type="spellEnd"/>
            <w:r w:rsidR="2F05BAB8" w:rsidRPr="008C0443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2F05BAB8" w:rsidRPr="008C0443">
              <w:rPr>
                <w:rFonts w:cstheme="minorHAnsi"/>
                <w:sz w:val="20"/>
                <w:szCs w:val="20"/>
              </w:rPr>
              <w:t>Oxycodone</w:t>
            </w:r>
            <w:proofErr w:type="spellEnd"/>
            <w:r w:rsidR="2F05BAB8" w:rsidRPr="008C0443">
              <w:rPr>
                <w:rFonts w:cstheme="minorHAnsi"/>
                <w:sz w:val="20"/>
                <w:szCs w:val="20"/>
              </w:rPr>
              <w:t xml:space="preserve"> </w:t>
            </w:r>
            <w:r w:rsidR="558685E9" w:rsidRPr="008C0443">
              <w:rPr>
                <w:rFonts w:cstheme="minorHAnsi"/>
                <w:sz w:val="20"/>
                <w:szCs w:val="20"/>
              </w:rPr>
              <w:t>1</w:t>
            </w:r>
            <w:r w:rsidR="2F05BAB8" w:rsidRPr="008C0443">
              <w:rPr>
                <w:rFonts w:cstheme="minorHAnsi"/>
                <w:sz w:val="20"/>
                <w:szCs w:val="20"/>
              </w:rPr>
              <w:t xml:space="preserve"> mg/ ml </w:t>
            </w:r>
            <w:r w:rsidR="77991AF5" w:rsidRPr="008C0443">
              <w:rPr>
                <w:rFonts w:cstheme="minorHAnsi"/>
                <w:sz w:val="20"/>
                <w:szCs w:val="20"/>
              </w:rPr>
              <w:t>kan</w:t>
            </w:r>
            <w:r w:rsidR="26CF057D" w:rsidRPr="008C0443">
              <w:rPr>
                <w:rFonts w:cstheme="minorHAnsi"/>
                <w:sz w:val="20"/>
                <w:szCs w:val="20"/>
              </w:rPr>
              <w:t xml:space="preserve"> delegeras</w:t>
            </w:r>
            <w:r w:rsidR="3D8D32B2" w:rsidRPr="008C0443">
              <w:rPr>
                <w:rFonts w:cstheme="minorHAnsi"/>
                <w:sz w:val="20"/>
                <w:szCs w:val="20"/>
              </w:rPr>
              <w:t xml:space="preserve"> efter särskild riskbedömning</w:t>
            </w:r>
          </w:p>
        </w:tc>
      </w:tr>
      <w:tr w:rsidR="002B4B03" w14:paraId="724103E5" w14:textId="77777777" w:rsidTr="6CE2A7F8">
        <w:trPr>
          <w:trHeight w:val="300"/>
        </w:trPr>
        <w:tc>
          <w:tcPr>
            <w:tcW w:w="3545" w:type="dxa"/>
          </w:tcPr>
          <w:p w14:paraId="6A21B4C2" w14:textId="042BA30E" w:rsidR="002B4B03" w:rsidRPr="008C0443" w:rsidRDefault="5C029B4B" w:rsidP="002B4B03">
            <w:pPr>
              <w:rPr>
                <w:rFonts w:eastAsia="Calibri" w:cstheme="minorHAnsi"/>
                <w:sz w:val="20"/>
                <w:szCs w:val="20"/>
              </w:rPr>
            </w:pPr>
            <w:r w:rsidRPr="008C0443">
              <w:rPr>
                <w:rFonts w:eastAsia="Calibri" w:cstheme="minorHAnsi"/>
                <w:sz w:val="20"/>
                <w:szCs w:val="20"/>
              </w:rPr>
              <w:t xml:space="preserve">Komplicerad sårbehandling (smärtande sår, sårrevisioner, starkt infekterade sår </w:t>
            </w:r>
            <w:proofErr w:type="spellStart"/>
            <w:r w:rsidRPr="008C0443">
              <w:rPr>
                <w:rFonts w:eastAsia="Calibri" w:cstheme="minorHAnsi"/>
                <w:sz w:val="20"/>
                <w:szCs w:val="20"/>
              </w:rPr>
              <w:t>etc</w:t>
            </w:r>
            <w:proofErr w:type="spellEnd"/>
            <w:r w:rsidRPr="008C0443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A30C5FD" w14:textId="71583571" w:rsidR="002B4B03" w:rsidRPr="008C0443" w:rsidRDefault="5C029B4B" w:rsidP="00A502C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C0443">
              <w:rPr>
                <w:rFonts w:eastAsia="Calibri" w:cstheme="minorHAnsi"/>
                <w:sz w:val="20"/>
                <w:szCs w:val="20"/>
              </w:rPr>
              <w:t>Nej</w:t>
            </w:r>
          </w:p>
        </w:tc>
        <w:tc>
          <w:tcPr>
            <w:tcW w:w="4536" w:type="dxa"/>
          </w:tcPr>
          <w:p w14:paraId="2D311FA9" w14:textId="55F59233" w:rsidR="002B4B03" w:rsidRPr="008C0443" w:rsidRDefault="614F89F8" w:rsidP="3F2B8468">
            <w:pPr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Eventuella undantag kan ske efter dialog med MAS</w:t>
            </w:r>
          </w:p>
          <w:p w14:paraId="2FC9F822" w14:textId="3BD74234" w:rsidR="002B4B03" w:rsidRPr="008C0443" w:rsidRDefault="002B4B03" w:rsidP="3F2B8468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B4B03" w14:paraId="0AEC2C73" w14:textId="77777777" w:rsidTr="6CE2A7F8">
        <w:trPr>
          <w:trHeight w:val="360"/>
        </w:trPr>
        <w:tc>
          <w:tcPr>
            <w:tcW w:w="3545" w:type="dxa"/>
          </w:tcPr>
          <w:p w14:paraId="433F5656" w14:textId="78932553" w:rsidR="002B4B03" w:rsidRPr="008C0443" w:rsidRDefault="7543BF45" w:rsidP="7676F83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C0443">
              <w:rPr>
                <w:rFonts w:cstheme="minorHAnsi"/>
                <w:sz w:val="20"/>
                <w:szCs w:val="20"/>
              </w:rPr>
              <w:t>Per</w:t>
            </w:r>
            <w:r w:rsidR="3174AE1B" w:rsidRPr="008C0443">
              <w:rPr>
                <w:rFonts w:cstheme="minorHAnsi"/>
                <w:sz w:val="20"/>
                <w:szCs w:val="20"/>
              </w:rPr>
              <w:t>itonealdialys</w:t>
            </w:r>
            <w:proofErr w:type="spellEnd"/>
            <w:r w:rsidR="0BAC43F3" w:rsidRPr="008C0443">
              <w:rPr>
                <w:rFonts w:cstheme="minorHAnsi"/>
                <w:sz w:val="20"/>
                <w:szCs w:val="20"/>
              </w:rPr>
              <w:t>, assisterad dialys</w:t>
            </w:r>
          </w:p>
        </w:tc>
        <w:tc>
          <w:tcPr>
            <w:tcW w:w="1134" w:type="dxa"/>
          </w:tcPr>
          <w:p w14:paraId="7EC72543" w14:textId="300A4F29" w:rsidR="002B4B03" w:rsidRPr="008C0443" w:rsidRDefault="223EE172" w:rsidP="00A502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Nej</w:t>
            </w:r>
            <w:r w:rsidR="7A1AD6FF" w:rsidRPr="008C0443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536" w:type="dxa"/>
          </w:tcPr>
          <w:p w14:paraId="3401447E" w14:textId="77777777" w:rsidR="00530FD6" w:rsidRDefault="00530FD6" w:rsidP="00530FD6">
            <w:pPr>
              <w:spacing w:after="100"/>
              <w:contextualSpacing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Kan delegeras till </w:t>
            </w:r>
            <w:r w:rsidRPr="008C0443">
              <w:rPr>
                <w:rFonts w:cstheme="minorHAnsi"/>
                <w:sz w:val="20"/>
                <w:szCs w:val="20"/>
              </w:rPr>
              <w:t>USK i hemsjukvår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A6CCC74" w14:textId="18A3E447" w:rsidR="00530FD6" w:rsidRPr="008C0443" w:rsidRDefault="00530FD6" w:rsidP="00530FD6">
            <w:pPr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 xml:space="preserve">Efter utbildning och praktisk genomgång hos </w:t>
            </w:r>
            <w:r w:rsidR="00C122BB">
              <w:rPr>
                <w:rFonts w:cstheme="minorHAnsi"/>
                <w:sz w:val="20"/>
                <w:szCs w:val="20"/>
              </w:rPr>
              <w:t xml:space="preserve">namngiven </w:t>
            </w:r>
            <w:r w:rsidRPr="00C20EDD">
              <w:rPr>
                <w:rFonts w:cstheme="minorHAnsi"/>
                <w:sz w:val="20"/>
                <w:szCs w:val="20"/>
              </w:rPr>
              <w:t>patient</w:t>
            </w:r>
          </w:p>
        </w:tc>
      </w:tr>
      <w:tr w:rsidR="007E74F4" w14:paraId="763E852C" w14:textId="77777777" w:rsidTr="6CE2A7F8">
        <w:trPr>
          <w:trHeight w:val="360"/>
        </w:trPr>
        <w:tc>
          <w:tcPr>
            <w:tcW w:w="3545" w:type="dxa"/>
          </w:tcPr>
          <w:p w14:paraId="65A1C707" w14:textId="58DDFFA3" w:rsidR="007E74F4" w:rsidRPr="008C0443" w:rsidRDefault="007E74F4" w:rsidP="007E74F4">
            <w:pPr>
              <w:rPr>
                <w:rFonts w:cstheme="minorHAnsi"/>
                <w:sz w:val="20"/>
                <w:szCs w:val="20"/>
              </w:rPr>
            </w:pPr>
            <w:r w:rsidRPr="7B8F3426">
              <w:rPr>
                <w:sz w:val="20"/>
                <w:szCs w:val="20"/>
              </w:rPr>
              <w:t>Suturtagning</w:t>
            </w:r>
          </w:p>
        </w:tc>
        <w:tc>
          <w:tcPr>
            <w:tcW w:w="1134" w:type="dxa"/>
          </w:tcPr>
          <w:p w14:paraId="0A5D49D0" w14:textId="314C6782" w:rsidR="007E74F4" w:rsidRPr="008C0443" w:rsidRDefault="00A502C5" w:rsidP="00A502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ej</w:t>
            </w:r>
            <w:r w:rsidR="007E74F4" w:rsidRPr="3F2B8468">
              <w:rPr>
                <w:sz w:val="20"/>
                <w:szCs w:val="20"/>
              </w:rPr>
              <w:t>*</w:t>
            </w:r>
          </w:p>
        </w:tc>
        <w:tc>
          <w:tcPr>
            <w:tcW w:w="4536" w:type="dxa"/>
          </w:tcPr>
          <w:p w14:paraId="37E5641D" w14:textId="62A7ADEC" w:rsidR="007E74F4" w:rsidRPr="008C0443" w:rsidRDefault="00363CE6" w:rsidP="007E74F4">
            <w:pPr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Kan delegeras till </w:t>
            </w:r>
            <w:r w:rsidRPr="008C0443">
              <w:rPr>
                <w:rFonts w:cstheme="minorHAnsi"/>
                <w:sz w:val="20"/>
                <w:szCs w:val="20"/>
              </w:rPr>
              <w:t>USK i hemsjukvård</w:t>
            </w:r>
          </w:p>
        </w:tc>
      </w:tr>
      <w:tr w:rsidR="004F3852" w14:paraId="66C57863" w14:textId="77777777" w:rsidTr="6CE2A7F8">
        <w:trPr>
          <w:trHeight w:val="360"/>
        </w:trPr>
        <w:tc>
          <w:tcPr>
            <w:tcW w:w="3545" w:type="dxa"/>
          </w:tcPr>
          <w:p w14:paraId="0168FC18" w14:textId="57160726" w:rsidR="004F3852" w:rsidRPr="7B8F3426" w:rsidRDefault="004F3852" w:rsidP="004F3852">
            <w:pPr>
              <w:rPr>
                <w:sz w:val="20"/>
                <w:szCs w:val="20"/>
              </w:rPr>
            </w:pPr>
            <w:r w:rsidRPr="008C0443">
              <w:rPr>
                <w:rFonts w:eastAsia="Times New Roman" w:cstheme="minorHAnsi"/>
                <w:sz w:val="20"/>
                <w:szCs w:val="20"/>
              </w:rPr>
              <w:t>KAD-byte (första gången)</w:t>
            </w:r>
          </w:p>
        </w:tc>
        <w:tc>
          <w:tcPr>
            <w:tcW w:w="1134" w:type="dxa"/>
          </w:tcPr>
          <w:p w14:paraId="339BC47D" w14:textId="1FD12D73" w:rsidR="004F3852" w:rsidRDefault="004F3852" w:rsidP="004F3852">
            <w:pPr>
              <w:jc w:val="center"/>
              <w:rPr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Nej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536" w:type="dxa"/>
          </w:tcPr>
          <w:p w14:paraId="0E118895" w14:textId="77777777" w:rsidR="004F3852" w:rsidRDefault="004F3852" w:rsidP="004F3852">
            <w:pPr>
              <w:spacing w:after="10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Efter första bytet kan efter riskbedömning momentet delegeras till </w:t>
            </w:r>
            <w:r w:rsidRPr="008C0443">
              <w:rPr>
                <w:rFonts w:cstheme="minorHAnsi"/>
                <w:sz w:val="20"/>
                <w:szCs w:val="20"/>
              </w:rPr>
              <w:t>USK i hemsjukvår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9CDC9D9" w14:textId="51B1748D" w:rsidR="004F3852" w:rsidRPr="008C0443" w:rsidRDefault="004F3852" w:rsidP="004F3852">
            <w:pPr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Efter utbildning och praktisk genomgång hos patient</w:t>
            </w:r>
          </w:p>
        </w:tc>
      </w:tr>
      <w:tr w:rsidR="004F3852" w14:paraId="485A8A66" w14:textId="77777777" w:rsidTr="6CE2A7F8">
        <w:trPr>
          <w:trHeight w:val="360"/>
        </w:trPr>
        <w:tc>
          <w:tcPr>
            <w:tcW w:w="3545" w:type="dxa"/>
          </w:tcPr>
          <w:p w14:paraId="3FF000F3" w14:textId="3692FCA3" w:rsidR="004F3852" w:rsidRPr="008C0443" w:rsidRDefault="004F3852" w:rsidP="004F3852">
            <w:pPr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eastAsia="Calibri" w:cstheme="minorHAnsi"/>
                <w:sz w:val="20"/>
                <w:szCs w:val="20"/>
              </w:rPr>
              <w:t>KAD</w:t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 w:rsidRPr="00C20EDD">
              <w:rPr>
                <w:rFonts w:eastAsia="Calibri" w:cstheme="minorHAnsi"/>
                <w:sz w:val="20"/>
                <w:szCs w:val="20"/>
              </w:rPr>
              <w:t>byte, okomplicerad</w:t>
            </w:r>
          </w:p>
        </w:tc>
        <w:tc>
          <w:tcPr>
            <w:tcW w:w="1134" w:type="dxa"/>
          </w:tcPr>
          <w:p w14:paraId="1CB6A417" w14:textId="63D18CA4" w:rsidR="004F3852" w:rsidRPr="00C20EDD" w:rsidRDefault="004F3852" w:rsidP="004F385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j</w:t>
            </w:r>
            <w:r w:rsidRPr="00C20EDD">
              <w:rPr>
                <w:rFonts w:cstheme="minorHAnsi"/>
                <w:sz w:val="20"/>
                <w:szCs w:val="20"/>
              </w:rPr>
              <w:t xml:space="preserve">* </w:t>
            </w:r>
          </w:p>
          <w:p w14:paraId="75614DC7" w14:textId="77777777" w:rsidR="004F3852" w:rsidRPr="008C0443" w:rsidRDefault="004F3852" w:rsidP="004F3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3D535A" w14:textId="77777777" w:rsidR="004F3852" w:rsidRDefault="004F3852" w:rsidP="004F3852">
            <w:pPr>
              <w:spacing w:after="100"/>
              <w:contextualSpacing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Kan delegeras till </w:t>
            </w:r>
            <w:r w:rsidRPr="008C0443">
              <w:rPr>
                <w:rFonts w:cstheme="minorHAnsi"/>
                <w:sz w:val="20"/>
                <w:szCs w:val="20"/>
              </w:rPr>
              <w:t>USK i hemsjukvår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0F1D3E3" w14:textId="00727D4B" w:rsidR="004F3852" w:rsidRPr="008C0443" w:rsidRDefault="004F3852" w:rsidP="004F3852">
            <w:pPr>
              <w:spacing w:after="100"/>
              <w:contextualSpacing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Efter utbildning och praktisk genomgång hos patient</w:t>
            </w:r>
            <w:r w:rsidRPr="00C20ED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  <w:tr w:rsidR="00B94F5E" w14:paraId="6935F473" w14:textId="77777777" w:rsidTr="6CE2A7F8">
        <w:trPr>
          <w:trHeight w:val="360"/>
        </w:trPr>
        <w:tc>
          <w:tcPr>
            <w:tcW w:w="3545" w:type="dxa"/>
          </w:tcPr>
          <w:p w14:paraId="21383209" w14:textId="02D849A3" w:rsidR="00B94F5E" w:rsidRPr="08232B5B" w:rsidRDefault="00B94F5E" w:rsidP="004F385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AD-byte, </w:t>
            </w:r>
            <w:proofErr w:type="spellStart"/>
            <w:r>
              <w:rPr>
                <w:rFonts w:eastAsia="Calibri"/>
                <w:sz w:val="20"/>
                <w:szCs w:val="20"/>
              </w:rPr>
              <w:t>Tiemann</w:t>
            </w:r>
            <w:proofErr w:type="spellEnd"/>
          </w:p>
        </w:tc>
        <w:tc>
          <w:tcPr>
            <w:tcW w:w="1134" w:type="dxa"/>
          </w:tcPr>
          <w:p w14:paraId="03E459F7" w14:textId="386B2317" w:rsidR="00B94F5E" w:rsidRDefault="00B94F5E" w:rsidP="004F385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4536" w:type="dxa"/>
          </w:tcPr>
          <w:p w14:paraId="6A5C1246" w14:textId="77777777" w:rsidR="00B94F5E" w:rsidRPr="008C0443" w:rsidRDefault="00B94F5E" w:rsidP="004F3852">
            <w:pPr>
              <w:spacing w:after="10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94F5E" w14:paraId="625726A3" w14:textId="77777777" w:rsidTr="6CE2A7F8">
        <w:trPr>
          <w:trHeight w:val="360"/>
        </w:trPr>
        <w:tc>
          <w:tcPr>
            <w:tcW w:w="3545" w:type="dxa"/>
          </w:tcPr>
          <w:p w14:paraId="58B95334" w14:textId="025F1A41" w:rsidR="00B94F5E" w:rsidRPr="08232B5B" w:rsidRDefault="00B94F5E" w:rsidP="004F385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RIK, </w:t>
            </w:r>
            <w:proofErr w:type="spellStart"/>
            <w:r>
              <w:rPr>
                <w:rFonts w:eastAsia="Calibri"/>
                <w:sz w:val="20"/>
                <w:szCs w:val="20"/>
              </w:rPr>
              <w:t>Tiemann</w:t>
            </w:r>
            <w:proofErr w:type="spellEnd"/>
          </w:p>
        </w:tc>
        <w:tc>
          <w:tcPr>
            <w:tcW w:w="1134" w:type="dxa"/>
          </w:tcPr>
          <w:p w14:paraId="58B9CDD4" w14:textId="358B03E2" w:rsidR="00B94F5E" w:rsidRDefault="00B94F5E" w:rsidP="004F385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j*</w:t>
            </w:r>
          </w:p>
        </w:tc>
        <w:tc>
          <w:tcPr>
            <w:tcW w:w="4536" w:type="dxa"/>
          </w:tcPr>
          <w:p w14:paraId="447876E5" w14:textId="77777777" w:rsidR="00B94F5E" w:rsidRDefault="00B94F5E" w:rsidP="004F3852">
            <w:pPr>
              <w:spacing w:after="100"/>
              <w:contextualSpacing/>
              <w:rPr>
                <w:rFonts w:cstheme="minorHAnsi"/>
                <w:color w:val="42424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424242"/>
                <w:sz w:val="20"/>
                <w:szCs w:val="20"/>
                <w:shd w:val="clear" w:color="auto" w:fill="FFFFFF"/>
              </w:rPr>
              <w:t>*</w:t>
            </w:r>
            <w:r w:rsidRPr="00B94F5E">
              <w:rPr>
                <w:rFonts w:cstheme="minorHAnsi"/>
                <w:color w:val="424242"/>
                <w:sz w:val="20"/>
                <w:szCs w:val="20"/>
                <w:shd w:val="clear" w:color="auto" w:fill="FFFFFF"/>
              </w:rPr>
              <w:t>Kan delegeras ut till USK i HSV efter riskbedömning och dialog med MAS</w:t>
            </w:r>
            <w:r>
              <w:rPr>
                <w:rFonts w:cstheme="minorHAnsi"/>
                <w:color w:val="424242"/>
                <w:sz w:val="20"/>
                <w:szCs w:val="20"/>
                <w:shd w:val="clear" w:color="auto" w:fill="FFFFFF"/>
              </w:rPr>
              <w:t>.</w:t>
            </w:r>
          </w:p>
          <w:p w14:paraId="6B1A12FB" w14:textId="5C760967" w:rsidR="00B94F5E" w:rsidRPr="00B94F5E" w:rsidRDefault="00B94F5E" w:rsidP="004F3852">
            <w:pPr>
              <w:spacing w:after="100"/>
              <w:contextualSpacing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Efter utbildning och praktisk genomgång hos patient</w:t>
            </w:r>
          </w:p>
        </w:tc>
      </w:tr>
      <w:tr w:rsidR="004F3852" w14:paraId="6CDB90E7" w14:textId="77777777" w:rsidTr="6CE2A7F8">
        <w:trPr>
          <w:trHeight w:val="360"/>
        </w:trPr>
        <w:tc>
          <w:tcPr>
            <w:tcW w:w="3545" w:type="dxa"/>
          </w:tcPr>
          <w:p w14:paraId="34FFFDE5" w14:textId="083C31E9" w:rsidR="004F3852" w:rsidRPr="00C20EDD" w:rsidRDefault="004F3852" w:rsidP="004F3852">
            <w:pPr>
              <w:rPr>
                <w:rFonts w:eastAsia="Calibri" w:cstheme="minorHAnsi"/>
                <w:sz w:val="20"/>
                <w:szCs w:val="20"/>
              </w:rPr>
            </w:pPr>
            <w:r w:rsidRPr="08232B5B">
              <w:rPr>
                <w:rFonts w:eastAsia="Calibri"/>
                <w:sz w:val="20"/>
                <w:szCs w:val="20"/>
              </w:rPr>
              <w:t>Suprapubiskateter, planerat byte</w:t>
            </w:r>
          </w:p>
        </w:tc>
        <w:tc>
          <w:tcPr>
            <w:tcW w:w="1134" w:type="dxa"/>
          </w:tcPr>
          <w:p w14:paraId="3933C0B1" w14:textId="76D31C95" w:rsidR="004F3852" w:rsidRPr="00C20EDD" w:rsidRDefault="004F3852" w:rsidP="004F385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j</w:t>
            </w:r>
            <w:r w:rsidRPr="00C20EDD">
              <w:rPr>
                <w:rFonts w:cstheme="minorHAnsi"/>
                <w:sz w:val="20"/>
                <w:szCs w:val="20"/>
              </w:rPr>
              <w:t xml:space="preserve">* </w:t>
            </w:r>
          </w:p>
          <w:p w14:paraId="5BBC12D5" w14:textId="77777777" w:rsidR="004F3852" w:rsidRPr="00C20EDD" w:rsidRDefault="004F3852" w:rsidP="004F385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7026B85" w14:textId="77777777" w:rsidR="004F3852" w:rsidRDefault="004F3852" w:rsidP="004F3852">
            <w:pPr>
              <w:spacing w:after="100"/>
              <w:contextualSpacing/>
              <w:rPr>
                <w:rFonts w:cstheme="minorHAnsi"/>
                <w:sz w:val="20"/>
                <w:szCs w:val="20"/>
              </w:rPr>
            </w:pPr>
            <w:r w:rsidRPr="008C0443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Kan delegeras till </w:t>
            </w:r>
            <w:r w:rsidRPr="008C0443">
              <w:rPr>
                <w:rFonts w:cstheme="minorHAnsi"/>
                <w:sz w:val="20"/>
                <w:szCs w:val="20"/>
              </w:rPr>
              <w:t>USK i hemsjukvår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92B4AA5" w14:textId="42E3B5B1" w:rsidR="004F3852" w:rsidRPr="00C20EDD" w:rsidRDefault="004F3852" w:rsidP="004F3852">
            <w:pPr>
              <w:spacing w:after="10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20EDD">
              <w:rPr>
                <w:rFonts w:cstheme="minorHAnsi"/>
                <w:sz w:val="20"/>
                <w:szCs w:val="20"/>
              </w:rPr>
              <w:t>Efter utbildning och praktisk genomgång hos patient</w:t>
            </w:r>
          </w:p>
        </w:tc>
      </w:tr>
    </w:tbl>
    <w:p w14:paraId="45309E89" w14:textId="44186706" w:rsidR="3F2B8468" w:rsidRDefault="3F2B8468"/>
    <w:p w14:paraId="1FF0EC22" w14:textId="17F4A2AC" w:rsidR="3F2B8468" w:rsidRDefault="3F2B8468"/>
    <w:p w14:paraId="5CDA4C8E" w14:textId="6D51308A" w:rsidR="3F2B8468" w:rsidRDefault="3F2B8468"/>
    <w:p w14:paraId="3B5D678F" w14:textId="2D137574" w:rsidR="3F2B8468" w:rsidRDefault="3F2B8468"/>
    <w:p w14:paraId="7325FE2D" w14:textId="382EC2E5" w:rsidR="3F2B8468" w:rsidRDefault="3F2B8468"/>
    <w:p w14:paraId="328BA718" w14:textId="1B371484" w:rsidR="3F2B8468" w:rsidRDefault="3F2B8468"/>
    <w:p w14:paraId="5756A58F" w14:textId="77777777" w:rsidR="002B4B03" w:rsidRPr="003176DD" w:rsidRDefault="002B4B03" w:rsidP="003176DD">
      <w:pPr>
        <w:rPr>
          <w:sz w:val="28"/>
          <w:szCs w:val="28"/>
        </w:rPr>
      </w:pPr>
    </w:p>
    <w:sectPr w:rsidR="002B4B03" w:rsidRPr="003176DD" w:rsidSect="00BA132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B30F" w14:textId="77777777" w:rsidR="002D7AA4" w:rsidRDefault="002D7AA4" w:rsidP="00BF282B">
      <w:pPr>
        <w:spacing w:after="0" w:line="240" w:lineRule="auto"/>
      </w:pPr>
      <w:r>
        <w:separator/>
      </w:r>
    </w:p>
  </w:endnote>
  <w:endnote w:type="continuationSeparator" w:id="0">
    <w:p w14:paraId="4315157D" w14:textId="77777777" w:rsidR="002D7AA4" w:rsidRDefault="002D7AA4" w:rsidP="00BF282B">
      <w:pPr>
        <w:spacing w:after="0" w:line="240" w:lineRule="auto"/>
      </w:pPr>
      <w:r>
        <w:continuationSeparator/>
      </w:r>
    </w:p>
  </w:endnote>
  <w:endnote w:type="continuationNotice" w:id="1">
    <w:p w14:paraId="0B2F58C6" w14:textId="77777777" w:rsidR="002D7AA4" w:rsidRDefault="002D7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D3D7327" w14:textId="77777777" w:rsidTr="000E65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2CA31738" w14:textId="6FCB2D5B" w:rsidR="00986A1D" w:rsidRPr="009B4E2A" w:rsidRDefault="00986A1D" w:rsidP="000E6556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557D5">
                <w:t>2023-09-19</w:t>
              </w:r>
            </w:sdtContent>
          </w:sdt>
        </w:p>
      </w:tc>
      <w:tc>
        <w:tcPr>
          <w:tcW w:w="1343" w:type="dxa"/>
        </w:tcPr>
        <w:p w14:paraId="07BE9AFC" w14:textId="77777777" w:rsidR="00986A1D" w:rsidRPr="009B4E2A" w:rsidRDefault="00986A1D" w:rsidP="000E6556">
          <w:pPr>
            <w:pStyle w:val="Sidfot"/>
          </w:pPr>
        </w:p>
      </w:tc>
      <w:tc>
        <w:tcPr>
          <w:tcW w:w="1917" w:type="dxa"/>
        </w:tcPr>
        <w:p w14:paraId="364C6EA5" w14:textId="77777777" w:rsidR="00986A1D" w:rsidRPr="009B4E2A" w:rsidRDefault="00986A1D" w:rsidP="000E6556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5D43318A" w14:textId="77777777" w:rsidTr="000E6556">
      <w:tc>
        <w:tcPr>
          <w:tcW w:w="5812" w:type="dxa"/>
        </w:tcPr>
        <w:p w14:paraId="29777663" w14:textId="77777777" w:rsidR="00986A1D" w:rsidRPr="00F66187" w:rsidRDefault="00986A1D" w:rsidP="000E655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70577EC" w14:textId="77777777" w:rsidR="00986A1D" w:rsidRDefault="00986A1D" w:rsidP="000E6556">
          <w:pPr>
            <w:pStyle w:val="Sidfot"/>
          </w:pPr>
        </w:p>
      </w:tc>
      <w:tc>
        <w:tcPr>
          <w:tcW w:w="1917" w:type="dxa"/>
        </w:tcPr>
        <w:p w14:paraId="57D68F45" w14:textId="77777777" w:rsidR="00986A1D" w:rsidRDefault="00986A1D" w:rsidP="000E6556">
          <w:pPr>
            <w:pStyle w:val="Sidfot"/>
          </w:pPr>
        </w:p>
      </w:tc>
    </w:tr>
    <w:tr w:rsidR="00986A1D" w14:paraId="2EF2F422" w14:textId="77777777" w:rsidTr="000E6556">
      <w:tc>
        <w:tcPr>
          <w:tcW w:w="5812" w:type="dxa"/>
        </w:tcPr>
        <w:p w14:paraId="75D0756A" w14:textId="77777777" w:rsidR="00986A1D" w:rsidRDefault="00986A1D" w:rsidP="000E6556">
          <w:pPr>
            <w:pStyle w:val="Sidfot"/>
          </w:pPr>
        </w:p>
      </w:tc>
      <w:tc>
        <w:tcPr>
          <w:tcW w:w="1343" w:type="dxa"/>
        </w:tcPr>
        <w:p w14:paraId="59354E21" w14:textId="77777777" w:rsidR="00986A1D" w:rsidRDefault="00986A1D" w:rsidP="000E6556">
          <w:pPr>
            <w:pStyle w:val="Sidfot"/>
          </w:pPr>
        </w:p>
      </w:tc>
      <w:tc>
        <w:tcPr>
          <w:tcW w:w="1917" w:type="dxa"/>
        </w:tcPr>
        <w:p w14:paraId="6D03341B" w14:textId="77777777" w:rsidR="00986A1D" w:rsidRDefault="00986A1D" w:rsidP="000E6556">
          <w:pPr>
            <w:pStyle w:val="Sidfot"/>
          </w:pPr>
        </w:p>
      </w:tc>
    </w:tr>
  </w:tbl>
  <w:p w14:paraId="398C8DCD" w14:textId="77777777" w:rsidR="00F57801" w:rsidRPr="00F66187" w:rsidRDefault="00F57801" w:rsidP="000E6556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0E6556" w:rsidRPr="008117AD" w14:paraId="3CCA6A60" w14:textId="77777777" w:rsidTr="000E6556">
      <w:tc>
        <w:tcPr>
          <w:tcW w:w="7938" w:type="dxa"/>
        </w:tcPr>
        <w:p w14:paraId="72582462" w14:textId="67EC8F56" w:rsidR="00E6496C" w:rsidRDefault="000E6556">
          <w:pPr>
            <w:pStyle w:val="Sidfot"/>
            <w:rPr>
              <w:b/>
            </w:rPr>
          </w:pPr>
          <w:r>
            <w:t xml:space="preserve">Äldre samt vård- och omsorgsförvaltningen, </w:t>
          </w:r>
          <w:r w:rsidR="005A5596">
            <w:t>2023-0</w:t>
          </w:r>
          <w:r w:rsidR="00B557D5">
            <w:t>9</w:t>
          </w:r>
          <w:r w:rsidR="005A5596">
            <w:t>-</w:t>
          </w:r>
          <w:r w:rsidR="00B557D5">
            <w:t>1</w:t>
          </w:r>
          <w:r w:rsidR="003A7864">
            <w:t>9</w:t>
          </w:r>
        </w:p>
      </w:tc>
      <w:tc>
        <w:tcPr>
          <w:tcW w:w="1134" w:type="dxa"/>
        </w:tcPr>
        <w:p w14:paraId="70425BD8" w14:textId="77777777" w:rsidR="000E6556" w:rsidRPr="008117AD" w:rsidRDefault="000E6556" w:rsidP="000E655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C5FB6EC" w14:textId="77777777" w:rsidR="00F57801" w:rsidRPr="00F66187" w:rsidRDefault="00F57801" w:rsidP="000E655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0E6556" w:rsidRPr="008117AD" w14:paraId="194324BA" w14:textId="77777777" w:rsidTr="000E6556">
      <w:tc>
        <w:tcPr>
          <w:tcW w:w="7938" w:type="dxa"/>
        </w:tcPr>
        <w:p w14:paraId="42E8EB05" w14:textId="4CDFEBA6" w:rsidR="00E6496C" w:rsidRDefault="000E6556">
          <w:pPr>
            <w:pStyle w:val="Sidfot"/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81EB8">
                <w:t>2023-0</w:t>
              </w:r>
              <w:r w:rsidR="00B557D5">
                <w:t>9</w:t>
              </w:r>
              <w:r w:rsidR="00481EB8">
                <w:t>-</w:t>
              </w:r>
              <w:r w:rsidR="00B557D5">
                <w:t>19</w:t>
              </w:r>
            </w:sdtContent>
          </w:sdt>
        </w:p>
      </w:tc>
      <w:tc>
        <w:tcPr>
          <w:tcW w:w="1134" w:type="dxa"/>
        </w:tcPr>
        <w:p w14:paraId="3EDF5816" w14:textId="77777777" w:rsidR="000E6556" w:rsidRPr="008117AD" w:rsidRDefault="000E6556" w:rsidP="000E655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E4BA27" w14:textId="77777777" w:rsidR="00BD0663" w:rsidRDefault="00BD0663" w:rsidP="000E6556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E960" w14:textId="77777777" w:rsidR="002D7AA4" w:rsidRDefault="002D7AA4" w:rsidP="00BF282B">
      <w:pPr>
        <w:spacing w:after="0" w:line="240" w:lineRule="auto"/>
      </w:pPr>
      <w:r>
        <w:separator/>
      </w:r>
    </w:p>
  </w:footnote>
  <w:footnote w:type="continuationSeparator" w:id="0">
    <w:p w14:paraId="554E5E96" w14:textId="77777777" w:rsidR="002D7AA4" w:rsidRDefault="002D7AA4" w:rsidP="00BF282B">
      <w:pPr>
        <w:spacing w:after="0" w:line="240" w:lineRule="auto"/>
      </w:pPr>
      <w:r>
        <w:continuationSeparator/>
      </w:r>
    </w:p>
  </w:footnote>
  <w:footnote w:type="continuationNotice" w:id="1">
    <w:p w14:paraId="2FC1C49E" w14:textId="77777777" w:rsidR="002D7AA4" w:rsidRDefault="002D7A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0E6556" w14:paraId="61B754CB" w14:textId="77777777" w:rsidTr="000E65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5B80CE5" w14:textId="77777777" w:rsidR="00E6496C" w:rsidRDefault="000E6556">
          <w:pPr>
            <w:pStyle w:val="Sidhuvud"/>
            <w:spacing w:after="100"/>
            <w:rPr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  <w:p w14:paraId="44E490F5" w14:textId="2FF8ED93" w:rsidR="001801EB" w:rsidRDefault="001801EB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Framtagen av Medicinskt ansvariga sjuksköterskor</w:t>
          </w:r>
          <w:r w:rsidR="009B5086">
            <w:rPr>
              <w:b w:val="0"/>
              <w:bCs/>
            </w:rPr>
            <w:t xml:space="preserve"> 20</w:t>
          </w:r>
          <w:r w:rsidR="00365EAD">
            <w:rPr>
              <w:b w:val="0"/>
              <w:bCs/>
            </w:rPr>
            <w:t>23-0</w:t>
          </w:r>
          <w:r w:rsidR="00B557D5">
            <w:rPr>
              <w:b w:val="0"/>
              <w:bCs/>
            </w:rPr>
            <w:t>9</w:t>
          </w:r>
          <w:r w:rsidR="00365EAD">
            <w:rPr>
              <w:b w:val="0"/>
              <w:bCs/>
            </w:rPr>
            <w:t>-</w:t>
          </w:r>
          <w:r w:rsidR="00B557D5">
            <w:rPr>
              <w:b w:val="0"/>
              <w:bCs/>
            </w:rPr>
            <w:t>19</w:t>
          </w:r>
          <w:r w:rsidR="00632AA2">
            <w:rPr>
              <w:b w:val="0"/>
              <w:bCs/>
            </w:rPr>
            <w:t>, reviderad 2024-0</w:t>
          </w:r>
          <w:r w:rsidR="000D75C6">
            <w:rPr>
              <w:b w:val="0"/>
              <w:bCs/>
            </w:rPr>
            <w:t>4</w:t>
          </w:r>
          <w:r w:rsidR="00632AA2">
            <w:rPr>
              <w:b w:val="0"/>
              <w:bCs/>
            </w:rPr>
            <w:t>-</w:t>
          </w:r>
          <w:r w:rsidR="000D75C6">
            <w:rPr>
              <w:b w:val="0"/>
              <w:bCs/>
            </w:rPr>
            <w:t>15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B46C9B" w14:textId="77777777" w:rsidR="000E6556" w:rsidRDefault="000B6F6F" w:rsidP="000E6556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94955D4">
                <wp:extent cx="1441706" cy="481584"/>
                <wp:effectExtent l="0" t="0" r="8255" b="0"/>
                <wp:docPr id="1" name="Picture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6556" w14:paraId="192CE8EB" w14:textId="77777777" w:rsidTr="000E6556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13CCB75" w14:textId="77777777" w:rsidR="000E6556" w:rsidRDefault="000E6556" w:rsidP="000E655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4562DEF" w14:textId="77777777" w:rsidR="000E6556" w:rsidRDefault="000E6556" w:rsidP="000E6556">
          <w:pPr>
            <w:pStyle w:val="Sidhuvud"/>
            <w:spacing w:after="100"/>
            <w:jc w:val="right"/>
          </w:pPr>
        </w:p>
      </w:tc>
    </w:tr>
  </w:tbl>
  <w:p w14:paraId="6AF03099" w14:textId="77777777" w:rsidR="000E6556" w:rsidRDefault="000E6556">
    <w:pPr>
      <w:pStyle w:val="Sidhuvu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PB6sbNBsW5P6C" int2:id="LnwVoNAU">
      <int2:state int2:value="Rejected" int2:type="AugLoop_Text_Critique"/>
    </int2:textHash>
    <int2:textHash int2:hashCode="4JVfR4LOid57LT" int2:id="Nl0BQaj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D57E"/>
    <w:multiLevelType w:val="hybridMultilevel"/>
    <w:tmpl w:val="8F1EEDDE"/>
    <w:lvl w:ilvl="0" w:tplc="E16A2EF4">
      <w:start w:val="1"/>
      <w:numFmt w:val="decimal"/>
      <w:lvlText w:val="%1."/>
      <w:lvlJc w:val="left"/>
      <w:pPr>
        <w:ind w:left="720" w:hanging="360"/>
      </w:pPr>
    </w:lvl>
    <w:lvl w:ilvl="1" w:tplc="A1DCE810">
      <w:start w:val="1"/>
      <w:numFmt w:val="lowerLetter"/>
      <w:lvlText w:val="%2."/>
      <w:lvlJc w:val="left"/>
      <w:pPr>
        <w:ind w:left="1440" w:hanging="360"/>
      </w:pPr>
    </w:lvl>
    <w:lvl w:ilvl="2" w:tplc="3364CC7E">
      <w:start w:val="1"/>
      <w:numFmt w:val="lowerRoman"/>
      <w:lvlText w:val="%3."/>
      <w:lvlJc w:val="right"/>
      <w:pPr>
        <w:ind w:left="2160" w:hanging="180"/>
      </w:pPr>
    </w:lvl>
    <w:lvl w:ilvl="3" w:tplc="9E0A6BFA">
      <w:start w:val="1"/>
      <w:numFmt w:val="decimal"/>
      <w:lvlText w:val="%4."/>
      <w:lvlJc w:val="left"/>
      <w:pPr>
        <w:ind w:left="2880" w:hanging="360"/>
      </w:pPr>
    </w:lvl>
    <w:lvl w:ilvl="4" w:tplc="E2CADF30">
      <w:start w:val="1"/>
      <w:numFmt w:val="lowerLetter"/>
      <w:lvlText w:val="%5."/>
      <w:lvlJc w:val="left"/>
      <w:pPr>
        <w:ind w:left="3600" w:hanging="360"/>
      </w:pPr>
    </w:lvl>
    <w:lvl w:ilvl="5" w:tplc="C980C4AA">
      <w:start w:val="1"/>
      <w:numFmt w:val="lowerRoman"/>
      <w:lvlText w:val="%6."/>
      <w:lvlJc w:val="right"/>
      <w:pPr>
        <w:ind w:left="4320" w:hanging="180"/>
      </w:pPr>
    </w:lvl>
    <w:lvl w:ilvl="6" w:tplc="4AC604F4">
      <w:start w:val="1"/>
      <w:numFmt w:val="decimal"/>
      <w:lvlText w:val="%7."/>
      <w:lvlJc w:val="left"/>
      <w:pPr>
        <w:ind w:left="5040" w:hanging="360"/>
      </w:pPr>
    </w:lvl>
    <w:lvl w:ilvl="7" w:tplc="86C4AD4A">
      <w:start w:val="1"/>
      <w:numFmt w:val="lowerLetter"/>
      <w:lvlText w:val="%8."/>
      <w:lvlJc w:val="left"/>
      <w:pPr>
        <w:ind w:left="5760" w:hanging="360"/>
      </w:pPr>
    </w:lvl>
    <w:lvl w:ilvl="8" w:tplc="5B2AD5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11920"/>
    <w:multiLevelType w:val="hybridMultilevel"/>
    <w:tmpl w:val="FFFFFFFF"/>
    <w:lvl w:ilvl="0" w:tplc="EC40D64C">
      <w:start w:val="1"/>
      <w:numFmt w:val="decimal"/>
      <w:lvlText w:val="%1."/>
      <w:lvlJc w:val="left"/>
      <w:pPr>
        <w:ind w:left="720" w:hanging="360"/>
      </w:pPr>
    </w:lvl>
    <w:lvl w:ilvl="1" w:tplc="D8A6D246">
      <w:start w:val="1"/>
      <w:numFmt w:val="lowerLetter"/>
      <w:lvlText w:val="%2."/>
      <w:lvlJc w:val="left"/>
      <w:pPr>
        <w:ind w:left="1440" w:hanging="360"/>
      </w:pPr>
    </w:lvl>
    <w:lvl w:ilvl="2" w:tplc="5E2A04CC">
      <w:start w:val="1"/>
      <w:numFmt w:val="lowerRoman"/>
      <w:lvlText w:val="%3."/>
      <w:lvlJc w:val="right"/>
      <w:pPr>
        <w:ind w:left="2160" w:hanging="180"/>
      </w:pPr>
    </w:lvl>
    <w:lvl w:ilvl="3" w:tplc="6FFA59A0">
      <w:start w:val="1"/>
      <w:numFmt w:val="decimal"/>
      <w:lvlText w:val="%4."/>
      <w:lvlJc w:val="left"/>
      <w:pPr>
        <w:ind w:left="2880" w:hanging="360"/>
      </w:pPr>
    </w:lvl>
    <w:lvl w:ilvl="4" w:tplc="CA42FA64">
      <w:start w:val="1"/>
      <w:numFmt w:val="lowerLetter"/>
      <w:lvlText w:val="%5."/>
      <w:lvlJc w:val="left"/>
      <w:pPr>
        <w:ind w:left="3600" w:hanging="360"/>
      </w:pPr>
    </w:lvl>
    <w:lvl w:ilvl="5" w:tplc="51467FCC">
      <w:start w:val="1"/>
      <w:numFmt w:val="lowerRoman"/>
      <w:lvlText w:val="%6."/>
      <w:lvlJc w:val="right"/>
      <w:pPr>
        <w:ind w:left="4320" w:hanging="180"/>
      </w:pPr>
    </w:lvl>
    <w:lvl w:ilvl="6" w:tplc="5AD07892">
      <w:start w:val="1"/>
      <w:numFmt w:val="decimal"/>
      <w:lvlText w:val="%7."/>
      <w:lvlJc w:val="left"/>
      <w:pPr>
        <w:ind w:left="5040" w:hanging="360"/>
      </w:pPr>
    </w:lvl>
    <w:lvl w:ilvl="7" w:tplc="056EA6D2">
      <w:start w:val="1"/>
      <w:numFmt w:val="lowerLetter"/>
      <w:lvlText w:val="%8."/>
      <w:lvlJc w:val="left"/>
      <w:pPr>
        <w:ind w:left="5760" w:hanging="360"/>
      </w:pPr>
    </w:lvl>
    <w:lvl w:ilvl="8" w:tplc="747631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6211C"/>
    <w:multiLevelType w:val="hybridMultilevel"/>
    <w:tmpl w:val="F82424BA"/>
    <w:lvl w:ilvl="0" w:tplc="37B48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21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2F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08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28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A4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26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4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76CB"/>
    <w:multiLevelType w:val="hybridMultilevel"/>
    <w:tmpl w:val="8C18F928"/>
    <w:lvl w:ilvl="0" w:tplc="351CC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42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29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C8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AF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9A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4F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4D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66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30398">
    <w:abstractNumId w:val="0"/>
  </w:num>
  <w:num w:numId="2" w16cid:durableId="2145191050">
    <w:abstractNumId w:val="3"/>
  </w:num>
  <w:num w:numId="3" w16cid:durableId="901984399">
    <w:abstractNumId w:val="2"/>
  </w:num>
  <w:num w:numId="4" w16cid:durableId="157601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6B53"/>
    <w:rsid w:val="00022410"/>
    <w:rsid w:val="000405CB"/>
    <w:rsid w:val="00041EBA"/>
    <w:rsid w:val="00042235"/>
    <w:rsid w:val="0004264F"/>
    <w:rsid w:val="0004584E"/>
    <w:rsid w:val="00055176"/>
    <w:rsid w:val="00085771"/>
    <w:rsid w:val="00087DA7"/>
    <w:rsid w:val="00095471"/>
    <w:rsid w:val="000A3877"/>
    <w:rsid w:val="000B69F4"/>
    <w:rsid w:val="000B6F6F"/>
    <w:rsid w:val="000C24D5"/>
    <w:rsid w:val="000C68BA"/>
    <w:rsid w:val="000C6B6F"/>
    <w:rsid w:val="000D0F99"/>
    <w:rsid w:val="000D75C6"/>
    <w:rsid w:val="000E0850"/>
    <w:rsid w:val="000E6556"/>
    <w:rsid w:val="000F2B85"/>
    <w:rsid w:val="0011061F"/>
    <w:rsid w:val="001134B5"/>
    <w:rsid w:val="0011381D"/>
    <w:rsid w:val="00117B35"/>
    <w:rsid w:val="0012127F"/>
    <w:rsid w:val="0012486E"/>
    <w:rsid w:val="0013632C"/>
    <w:rsid w:val="001404CC"/>
    <w:rsid w:val="00142FEF"/>
    <w:rsid w:val="00144D24"/>
    <w:rsid w:val="00153213"/>
    <w:rsid w:val="00170AC1"/>
    <w:rsid w:val="00173F0C"/>
    <w:rsid w:val="00174B84"/>
    <w:rsid w:val="00177568"/>
    <w:rsid w:val="00177E94"/>
    <w:rsid w:val="001801EB"/>
    <w:rsid w:val="001A7DAE"/>
    <w:rsid w:val="001C2218"/>
    <w:rsid w:val="001C683C"/>
    <w:rsid w:val="001D645F"/>
    <w:rsid w:val="001D7F06"/>
    <w:rsid w:val="001F100C"/>
    <w:rsid w:val="001F2D53"/>
    <w:rsid w:val="00210D6B"/>
    <w:rsid w:val="002140E0"/>
    <w:rsid w:val="00214192"/>
    <w:rsid w:val="002269BE"/>
    <w:rsid w:val="002313C6"/>
    <w:rsid w:val="00241F59"/>
    <w:rsid w:val="00244443"/>
    <w:rsid w:val="00255A9E"/>
    <w:rsid w:val="00257F49"/>
    <w:rsid w:val="0028081E"/>
    <w:rsid w:val="00284F9E"/>
    <w:rsid w:val="002A7EBD"/>
    <w:rsid w:val="002B4B03"/>
    <w:rsid w:val="002C2FB8"/>
    <w:rsid w:val="002C70BE"/>
    <w:rsid w:val="002D09F7"/>
    <w:rsid w:val="002D7AA4"/>
    <w:rsid w:val="002E1ACC"/>
    <w:rsid w:val="002E2805"/>
    <w:rsid w:val="002F351B"/>
    <w:rsid w:val="002F3A45"/>
    <w:rsid w:val="003031B5"/>
    <w:rsid w:val="0030400C"/>
    <w:rsid w:val="00304681"/>
    <w:rsid w:val="00312F18"/>
    <w:rsid w:val="003164EC"/>
    <w:rsid w:val="003176DD"/>
    <w:rsid w:val="00320964"/>
    <w:rsid w:val="00324F2E"/>
    <w:rsid w:val="00332A7F"/>
    <w:rsid w:val="003500BD"/>
    <w:rsid w:val="00350FEF"/>
    <w:rsid w:val="00351BF8"/>
    <w:rsid w:val="00353064"/>
    <w:rsid w:val="00363CE6"/>
    <w:rsid w:val="00365EAD"/>
    <w:rsid w:val="00367F49"/>
    <w:rsid w:val="00372CB4"/>
    <w:rsid w:val="00382209"/>
    <w:rsid w:val="003935E8"/>
    <w:rsid w:val="003A7864"/>
    <w:rsid w:val="003D1C97"/>
    <w:rsid w:val="003D3C74"/>
    <w:rsid w:val="003E4814"/>
    <w:rsid w:val="003E7F55"/>
    <w:rsid w:val="00401B69"/>
    <w:rsid w:val="00414E79"/>
    <w:rsid w:val="00416F64"/>
    <w:rsid w:val="00421561"/>
    <w:rsid w:val="004273C1"/>
    <w:rsid w:val="0043331D"/>
    <w:rsid w:val="00440D30"/>
    <w:rsid w:val="00454299"/>
    <w:rsid w:val="00460468"/>
    <w:rsid w:val="0046132E"/>
    <w:rsid w:val="00461F21"/>
    <w:rsid w:val="00463285"/>
    <w:rsid w:val="00465055"/>
    <w:rsid w:val="004670EE"/>
    <w:rsid w:val="00473C11"/>
    <w:rsid w:val="004751A4"/>
    <w:rsid w:val="00475EF4"/>
    <w:rsid w:val="00481EB8"/>
    <w:rsid w:val="00487331"/>
    <w:rsid w:val="0049226A"/>
    <w:rsid w:val="004951A1"/>
    <w:rsid w:val="004A5252"/>
    <w:rsid w:val="004B287C"/>
    <w:rsid w:val="004B7A50"/>
    <w:rsid w:val="004C0571"/>
    <w:rsid w:val="004C15A6"/>
    <w:rsid w:val="004C198F"/>
    <w:rsid w:val="004C78B0"/>
    <w:rsid w:val="004D1227"/>
    <w:rsid w:val="004D7DA2"/>
    <w:rsid w:val="004E4BEA"/>
    <w:rsid w:val="004E59AD"/>
    <w:rsid w:val="004F07A6"/>
    <w:rsid w:val="004F15BB"/>
    <w:rsid w:val="004F3852"/>
    <w:rsid w:val="00505587"/>
    <w:rsid w:val="00521790"/>
    <w:rsid w:val="005251B4"/>
    <w:rsid w:val="00530FD6"/>
    <w:rsid w:val="00536949"/>
    <w:rsid w:val="005539B8"/>
    <w:rsid w:val="0057212B"/>
    <w:rsid w:val="005729A0"/>
    <w:rsid w:val="00582A0E"/>
    <w:rsid w:val="00595F62"/>
    <w:rsid w:val="00597ACB"/>
    <w:rsid w:val="005A5596"/>
    <w:rsid w:val="005B2FB2"/>
    <w:rsid w:val="005B4866"/>
    <w:rsid w:val="005D58AB"/>
    <w:rsid w:val="005D5DA1"/>
    <w:rsid w:val="005E0B91"/>
    <w:rsid w:val="005E6622"/>
    <w:rsid w:val="005F5390"/>
    <w:rsid w:val="006025BB"/>
    <w:rsid w:val="006025F0"/>
    <w:rsid w:val="006053A9"/>
    <w:rsid w:val="00607F19"/>
    <w:rsid w:val="00610B0D"/>
    <w:rsid w:val="00613965"/>
    <w:rsid w:val="006200DD"/>
    <w:rsid w:val="0062342B"/>
    <w:rsid w:val="00623D4E"/>
    <w:rsid w:val="006255B0"/>
    <w:rsid w:val="00630D10"/>
    <w:rsid w:val="006313F2"/>
    <w:rsid w:val="00631C23"/>
    <w:rsid w:val="00632AA2"/>
    <w:rsid w:val="006345CB"/>
    <w:rsid w:val="00650180"/>
    <w:rsid w:val="0065CE20"/>
    <w:rsid w:val="0066216B"/>
    <w:rsid w:val="006772D2"/>
    <w:rsid w:val="00681369"/>
    <w:rsid w:val="00685473"/>
    <w:rsid w:val="00690A7F"/>
    <w:rsid w:val="00691B71"/>
    <w:rsid w:val="006A47FD"/>
    <w:rsid w:val="006A4A61"/>
    <w:rsid w:val="006C4D30"/>
    <w:rsid w:val="006D6145"/>
    <w:rsid w:val="00712917"/>
    <w:rsid w:val="00712C8A"/>
    <w:rsid w:val="0071416B"/>
    <w:rsid w:val="00720B05"/>
    <w:rsid w:val="00727311"/>
    <w:rsid w:val="00742AE2"/>
    <w:rsid w:val="007517BE"/>
    <w:rsid w:val="00761160"/>
    <w:rsid w:val="00766929"/>
    <w:rsid w:val="00770200"/>
    <w:rsid w:val="00772A34"/>
    <w:rsid w:val="00774075"/>
    <w:rsid w:val="0079564F"/>
    <w:rsid w:val="00796A50"/>
    <w:rsid w:val="007A0E1C"/>
    <w:rsid w:val="007B0FF4"/>
    <w:rsid w:val="007B16FE"/>
    <w:rsid w:val="007C45F8"/>
    <w:rsid w:val="007E1FA8"/>
    <w:rsid w:val="007E74F4"/>
    <w:rsid w:val="007F07EA"/>
    <w:rsid w:val="007F324D"/>
    <w:rsid w:val="0081264B"/>
    <w:rsid w:val="00814713"/>
    <w:rsid w:val="00824385"/>
    <w:rsid w:val="00831E91"/>
    <w:rsid w:val="00834305"/>
    <w:rsid w:val="00842735"/>
    <w:rsid w:val="00871A7B"/>
    <w:rsid w:val="00872DC6"/>
    <w:rsid w:val="008760F6"/>
    <w:rsid w:val="00885AC7"/>
    <w:rsid w:val="00891507"/>
    <w:rsid w:val="00891FA7"/>
    <w:rsid w:val="008C0443"/>
    <w:rsid w:val="008C5E64"/>
    <w:rsid w:val="008C669B"/>
    <w:rsid w:val="008D29A6"/>
    <w:rsid w:val="008D5BED"/>
    <w:rsid w:val="008D7A96"/>
    <w:rsid w:val="008E063C"/>
    <w:rsid w:val="008E56C2"/>
    <w:rsid w:val="008E5AB2"/>
    <w:rsid w:val="00900A1C"/>
    <w:rsid w:val="0090353A"/>
    <w:rsid w:val="0090730F"/>
    <w:rsid w:val="00910953"/>
    <w:rsid w:val="00924C30"/>
    <w:rsid w:val="009273F2"/>
    <w:rsid w:val="009274DC"/>
    <w:rsid w:val="009351E8"/>
    <w:rsid w:val="009433F3"/>
    <w:rsid w:val="0095410D"/>
    <w:rsid w:val="009624D4"/>
    <w:rsid w:val="0096739D"/>
    <w:rsid w:val="009679E8"/>
    <w:rsid w:val="009719B2"/>
    <w:rsid w:val="00985ACB"/>
    <w:rsid w:val="00986A1D"/>
    <w:rsid w:val="00987BBD"/>
    <w:rsid w:val="009B1468"/>
    <w:rsid w:val="009B4E2A"/>
    <w:rsid w:val="009B5086"/>
    <w:rsid w:val="009C4B14"/>
    <w:rsid w:val="009D4D5C"/>
    <w:rsid w:val="00A074B5"/>
    <w:rsid w:val="00A11355"/>
    <w:rsid w:val="00A14346"/>
    <w:rsid w:val="00A15B3E"/>
    <w:rsid w:val="00A224FC"/>
    <w:rsid w:val="00A345C1"/>
    <w:rsid w:val="00A36314"/>
    <w:rsid w:val="00A3668C"/>
    <w:rsid w:val="00A40DD3"/>
    <w:rsid w:val="00A47AD9"/>
    <w:rsid w:val="00A502C5"/>
    <w:rsid w:val="00A50EAC"/>
    <w:rsid w:val="00A55BC5"/>
    <w:rsid w:val="00A730E5"/>
    <w:rsid w:val="00A771F8"/>
    <w:rsid w:val="00A800C3"/>
    <w:rsid w:val="00A8112E"/>
    <w:rsid w:val="00A8719E"/>
    <w:rsid w:val="00AA0284"/>
    <w:rsid w:val="00AA0915"/>
    <w:rsid w:val="00AA4B54"/>
    <w:rsid w:val="00AB645A"/>
    <w:rsid w:val="00AC735B"/>
    <w:rsid w:val="00AD38CB"/>
    <w:rsid w:val="00AE0DA8"/>
    <w:rsid w:val="00AE17DB"/>
    <w:rsid w:val="00AE1EB2"/>
    <w:rsid w:val="00AE5147"/>
    <w:rsid w:val="00AE5F41"/>
    <w:rsid w:val="00AF485C"/>
    <w:rsid w:val="00B05BB8"/>
    <w:rsid w:val="00B07F60"/>
    <w:rsid w:val="00B16863"/>
    <w:rsid w:val="00B23057"/>
    <w:rsid w:val="00B2550A"/>
    <w:rsid w:val="00B37555"/>
    <w:rsid w:val="00B424B8"/>
    <w:rsid w:val="00B428F8"/>
    <w:rsid w:val="00B456FF"/>
    <w:rsid w:val="00B46CFF"/>
    <w:rsid w:val="00B50EC1"/>
    <w:rsid w:val="00B5537B"/>
    <w:rsid w:val="00B557D5"/>
    <w:rsid w:val="00B638D2"/>
    <w:rsid w:val="00B63E0E"/>
    <w:rsid w:val="00B6659A"/>
    <w:rsid w:val="00B94F5E"/>
    <w:rsid w:val="00B95C9C"/>
    <w:rsid w:val="00BA1320"/>
    <w:rsid w:val="00BA25A3"/>
    <w:rsid w:val="00BB3CCC"/>
    <w:rsid w:val="00BD0663"/>
    <w:rsid w:val="00BF1EC3"/>
    <w:rsid w:val="00BF282B"/>
    <w:rsid w:val="00C0363D"/>
    <w:rsid w:val="00C07265"/>
    <w:rsid w:val="00C10045"/>
    <w:rsid w:val="00C122BB"/>
    <w:rsid w:val="00C1562E"/>
    <w:rsid w:val="00C20EDD"/>
    <w:rsid w:val="00C35546"/>
    <w:rsid w:val="00C43B85"/>
    <w:rsid w:val="00C46FA3"/>
    <w:rsid w:val="00C641A1"/>
    <w:rsid w:val="00C85A21"/>
    <w:rsid w:val="00C86B6D"/>
    <w:rsid w:val="00C911FC"/>
    <w:rsid w:val="00C91E96"/>
    <w:rsid w:val="00CA27E3"/>
    <w:rsid w:val="00CD205B"/>
    <w:rsid w:val="00CD65E8"/>
    <w:rsid w:val="00CE6EB6"/>
    <w:rsid w:val="00CE79E6"/>
    <w:rsid w:val="00CF2AD5"/>
    <w:rsid w:val="00D21D96"/>
    <w:rsid w:val="00D22966"/>
    <w:rsid w:val="00D33C39"/>
    <w:rsid w:val="00D44735"/>
    <w:rsid w:val="00D44BB5"/>
    <w:rsid w:val="00D45664"/>
    <w:rsid w:val="00D6188D"/>
    <w:rsid w:val="00D731D2"/>
    <w:rsid w:val="00D746DC"/>
    <w:rsid w:val="00D91DA8"/>
    <w:rsid w:val="00D96909"/>
    <w:rsid w:val="00DA71AE"/>
    <w:rsid w:val="00DA76F6"/>
    <w:rsid w:val="00DB2926"/>
    <w:rsid w:val="00DC59E4"/>
    <w:rsid w:val="00DC6E79"/>
    <w:rsid w:val="00DD2ED9"/>
    <w:rsid w:val="00DD3D57"/>
    <w:rsid w:val="00DF152D"/>
    <w:rsid w:val="00E022D6"/>
    <w:rsid w:val="00E10EDA"/>
    <w:rsid w:val="00E11114"/>
    <w:rsid w:val="00E11731"/>
    <w:rsid w:val="00E439D8"/>
    <w:rsid w:val="00E44008"/>
    <w:rsid w:val="00E544FB"/>
    <w:rsid w:val="00E558DE"/>
    <w:rsid w:val="00E6496C"/>
    <w:rsid w:val="00E65EEA"/>
    <w:rsid w:val="00E667C4"/>
    <w:rsid w:val="00E83740"/>
    <w:rsid w:val="00E92F90"/>
    <w:rsid w:val="00E949EB"/>
    <w:rsid w:val="00E96AB7"/>
    <w:rsid w:val="00EA3E64"/>
    <w:rsid w:val="00EB3607"/>
    <w:rsid w:val="00EC6BCE"/>
    <w:rsid w:val="00EE48FA"/>
    <w:rsid w:val="00EF388D"/>
    <w:rsid w:val="00F04114"/>
    <w:rsid w:val="00F1286A"/>
    <w:rsid w:val="00F141FF"/>
    <w:rsid w:val="00F36A7E"/>
    <w:rsid w:val="00F4117C"/>
    <w:rsid w:val="00F41C75"/>
    <w:rsid w:val="00F57801"/>
    <w:rsid w:val="00F619D3"/>
    <w:rsid w:val="00F66187"/>
    <w:rsid w:val="00F7103D"/>
    <w:rsid w:val="00F83E0C"/>
    <w:rsid w:val="00F94DED"/>
    <w:rsid w:val="00FA0781"/>
    <w:rsid w:val="00FA389E"/>
    <w:rsid w:val="00FB3384"/>
    <w:rsid w:val="00FB6230"/>
    <w:rsid w:val="00FB65FE"/>
    <w:rsid w:val="00FBE37A"/>
    <w:rsid w:val="00FC7EB1"/>
    <w:rsid w:val="00FD69AD"/>
    <w:rsid w:val="00FF441A"/>
    <w:rsid w:val="00FF5F64"/>
    <w:rsid w:val="0134BBDD"/>
    <w:rsid w:val="0152ADBA"/>
    <w:rsid w:val="01E4D6C9"/>
    <w:rsid w:val="028BB9EF"/>
    <w:rsid w:val="02985840"/>
    <w:rsid w:val="029A2552"/>
    <w:rsid w:val="02A5B72D"/>
    <w:rsid w:val="02EDC776"/>
    <w:rsid w:val="03709918"/>
    <w:rsid w:val="039AE68D"/>
    <w:rsid w:val="03E7F2A0"/>
    <w:rsid w:val="03F5B651"/>
    <w:rsid w:val="0467170B"/>
    <w:rsid w:val="049AC4EB"/>
    <w:rsid w:val="05B0ABF1"/>
    <w:rsid w:val="05C7BF49"/>
    <w:rsid w:val="05DB6395"/>
    <w:rsid w:val="05E6D2A7"/>
    <w:rsid w:val="066A7675"/>
    <w:rsid w:val="0677D6EE"/>
    <w:rsid w:val="07157DA2"/>
    <w:rsid w:val="07409C0E"/>
    <w:rsid w:val="0751393B"/>
    <w:rsid w:val="076E5618"/>
    <w:rsid w:val="08142119"/>
    <w:rsid w:val="0822096F"/>
    <w:rsid w:val="08232B5B"/>
    <w:rsid w:val="08342707"/>
    <w:rsid w:val="0865332C"/>
    <w:rsid w:val="087BEC6A"/>
    <w:rsid w:val="091AAF95"/>
    <w:rsid w:val="09545DDA"/>
    <w:rsid w:val="09A4A80B"/>
    <w:rsid w:val="09B01FD3"/>
    <w:rsid w:val="09B53F07"/>
    <w:rsid w:val="09EACA28"/>
    <w:rsid w:val="0A555A5D"/>
    <w:rsid w:val="0A99C9F4"/>
    <w:rsid w:val="0ABF699E"/>
    <w:rsid w:val="0BAC43F3"/>
    <w:rsid w:val="0C27F4AD"/>
    <w:rsid w:val="0D04BEA1"/>
    <w:rsid w:val="0D4A0CB8"/>
    <w:rsid w:val="0DC3C50E"/>
    <w:rsid w:val="0DFC3461"/>
    <w:rsid w:val="0E133EE5"/>
    <w:rsid w:val="0E287ED4"/>
    <w:rsid w:val="0E341863"/>
    <w:rsid w:val="0E7340C5"/>
    <w:rsid w:val="0EB165FB"/>
    <w:rsid w:val="0EB4F2C1"/>
    <w:rsid w:val="0EBA5DB9"/>
    <w:rsid w:val="0EC0C914"/>
    <w:rsid w:val="0F24E161"/>
    <w:rsid w:val="0F7F2005"/>
    <w:rsid w:val="0F7F2670"/>
    <w:rsid w:val="0FBAF43E"/>
    <w:rsid w:val="0FC11361"/>
    <w:rsid w:val="1013D85D"/>
    <w:rsid w:val="105538BE"/>
    <w:rsid w:val="105A2E3B"/>
    <w:rsid w:val="108B14A6"/>
    <w:rsid w:val="10ABE07E"/>
    <w:rsid w:val="10D6BA7B"/>
    <w:rsid w:val="10F7CBE9"/>
    <w:rsid w:val="111FE36C"/>
    <w:rsid w:val="117AA964"/>
    <w:rsid w:val="11E906BD"/>
    <w:rsid w:val="11EE2CA4"/>
    <w:rsid w:val="11F4912B"/>
    <w:rsid w:val="127129DB"/>
    <w:rsid w:val="12E6B008"/>
    <w:rsid w:val="12F92E6B"/>
    <w:rsid w:val="1318C154"/>
    <w:rsid w:val="13389EAC"/>
    <w:rsid w:val="134C554D"/>
    <w:rsid w:val="139C9F54"/>
    <w:rsid w:val="14713FE6"/>
    <w:rsid w:val="149BA8C6"/>
    <w:rsid w:val="14C3330B"/>
    <w:rsid w:val="164FD23F"/>
    <w:rsid w:val="168FB6CC"/>
    <w:rsid w:val="16ED61C1"/>
    <w:rsid w:val="173A1EF8"/>
    <w:rsid w:val="17BA212B"/>
    <w:rsid w:val="1872A022"/>
    <w:rsid w:val="18E3F2DD"/>
    <w:rsid w:val="18FF740B"/>
    <w:rsid w:val="196E2816"/>
    <w:rsid w:val="19D3F648"/>
    <w:rsid w:val="19EE88C0"/>
    <w:rsid w:val="19FA8537"/>
    <w:rsid w:val="1A0E7083"/>
    <w:rsid w:val="1A6F8934"/>
    <w:rsid w:val="1AC328B9"/>
    <w:rsid w:val="1AF1C1ED"/>
    <w:rsid w:val="1AFAE671"/>
    <w:rsid w:val="1B78B406"/>
    <w:rsid w:val="1BF97004"/>
    <w:rsid w:val="1BFFE90F"/>
    <w:rsid w:val="1CA3A0B3"/>
    <w:rsid w:val="1D9661DA"/>
    <w:rsid w:val="1DC3E944"/>
    <w:rsid w:val="1DE6789A"/>
    <w:rsid w:val="1DF50973"/>
    <w:rsid w:val="1E706C91"/>
    <w:rsid w:val="1E8A973F"/>
    <w:rsid w:val="1E99D30D"/>
    <w:rsid w:val="1EED3CCC"/>
    <w:rsid w:val="1EF5C2EC"/>
    <w:rsid w:val="1EFEA3DF"/>
    <w:rsid w:val="1F90D9D4"/>
    <w:rsid w:val="1FA9E906"/>
    <w:rsid w:val="1FD9D309"/>
    <w:rsid w:val="2001BC3F"/>
    <w:rsid w:val="206F2638"/>
    <w:rsid w:val="2080DCDD"/>
    <w:rsid w:val="20E2FBEC"/>
    <w:rsid w:val="20E51F40"/>
    <w:rsid w:val="20F1CE1E"/>
    <w:rsid w:val="20F720C2"/>
    <w:rsid w:val="2160F63B"/>
    <w:rsid w:val="21622370"/>
    <w:rsid w:val="217F54DE"/>
    <w:rsid w:val="223EE172"/>
    <w:rsid w:val="22A0A527"/>
    <w:rsid w:val="22A8E4F2"/>
    <w:rsid w:val="23535C40"/>
    <w:rsid w:val="235EE0FC"/>
    <w:rsid w:val="2374B44A"/>
    <w:rsid w:val="2379168D"/>
    <w:rsid w:val="23BAA268"/>
    <w:rsid w:val="23C5D915"/>
    <w:rsid w:val="24563C0A"/>
    <w:rsid w:val="24AFF003"/>
    <w:rsid w:val="2527839D"/>
    <w:rsid w:val="2558E87C"/>
    <w:rsid w:val="258E3A73"/>
    <w:rsid w:val="25A33AAC"/>
    <w:rsid w:val="26CF057D"/>
    <w:rsid w:val="276EBE4A"/>
    <w:rsid w:val="27CF808D"/>
    <w:rsid w:val="27FDC356"/>
    <w:rsid w:val="2805D6C0"/>
    <w:rsid w:val="283AA44C"/>
    <w:rsid w:val="28505AED"/>
    <w:rsid w:val="286ECBA9"/>
    <w:rsid w:val="28735F74"/>
    <w:rsid w:val="28B571F1"/>
    <w:rsid w:val="28D4A95C"/>
    <w:rsid w:val="294906A1"/>
    <w:rsid w:val="2954910F"/>
    <w:rsid w:val="299171F8"/>
    <w:rsid w:val="2996F3AF"/>
    <w:rsid w:val="29C4828F"/>
    <w:rsid w:val="29D730F0"/>
    <w:rsid w:val="29E10F2C"/>
    <w:rsid w:val="29F1036A"/>
    <w:rsid w:val="2A04B75E"/>
    <w:rsid w:val="2A708428"/>
    <w:rsid w:val="2A7A5F81"/>
    <w:rsid w:val="2AC70E49"/>
    <w:rsid w:val="2B150770"/>
    <w:rsid w:val="2B691894"/>
    <w:rsid w:val="2B80439B"/>
    <w:rsid w:val="2BA1296F"/>
    <w:rsid w:val="2C1401C2"/>
    <w:rsid w:val="2C194985"/>
    <w:rsid w:val="2C255B91"/>
    <w:rsid w:val="2C61F843"/>
    <w:rsid w:val="2C91179C"/>
    <w:rsid w:val="2CA09E47"/>
    <w:rsid w:val="2D2F06D4"/>
    <w:rsid w:val="2D6E80A1"/>
    <w:rsid w:val="2D957F55"/>
    <w:rsid w:val="2DAFD223"/>
    <w:rsid w:val="2E10E82A"/>
    <w:rsid w:val="2E8FAEE7"/>
    <w:rsid w:val="2F05BAB8"/>
    <w:rsid w:val="2F0A5102"/>
    <w:rsid w:val="2F42F9B5"/>
    <w:rsid w:val="2FBD6E0C"/>
    <w:rsid w:val="30375609"/>
    <w:rsid w:val="30666B87"/>
    <w:rsid w:val="3088E2AF"/>
    <w:rsid w:val="30E9A105"/>
    <w:rsid w:val="3174AE1B"/>
    <w:rsid w:val="31EC1208"/>
    <w:rsid w:val="31EF851F"/>
    <w:rsid w:val="320ED7BC"/>
    <w:rsid w:val="323A6E31"/>
    <w:rsid w:val="327A9A77"/>
    <w:rsid w:val="328192D0"/>
    <w:rsid w:val="3294B0AB"/>
    <w:rsid w:val="32DEA7C5"/>
    <w:rsid w:val="32EC639F"/>
    <w:rsid w:val="331E392A"/>
    <w:rsid w:val="3320D2C8"/>
    <w:rsid w:val="33722D23"/>
    <w:rsid w:val="33DAAA41"/>
    <w:rsid w:val="34395B58"/>
    <w:rsid w:val="34854BC8"/>
    <w:rsid w:val="350CCD53"/>
    <w:rsid w:val="350DFD84"/>
    <w:rsid w:val="353D077C"/>
    <w:rsid w:val="3604FD56"/>
    <w:rsid w:val="362020D2"/>
    <w:rsid w:val="362C6F69"/>
    <w:rsid w:val="364AAE84"/>
    <w:rsid w:val="36FACA14"/>
    <w:rsid w:val="374FA67B"/>
    <w:rsid w:val="37831F06"/>
    <w:rsid w:val="378D55A9"/>
    <w:rsid w:val="37BAE5E6"/>
    <w:rsid w:val="38459E46"/>
    <w:rsid w:val="39E875DD"/>
    <w:rsid w:val="3A326AD6"/>
    <w:rsid w:val="3A39CD4A"/>
    <w:rsid w:val="3A64C13C"/>
    <w:rsid w:val="3A795279"/>
    <w:rsid w:val="3A869A33"/>
    <w:rsid w:val="3AD1DF42"/>
    <w:rsid w:val="3BBABC3A"/>
    <w:rsid w:val="3BBE4A1C"/>
    <w:rsid w:val="3BF8A417"/>
    <w:rsid w:val="3C19B767"/>
    <w:rsid w:val="3C9CFBF0"/>
    <w:rsid w:val="3D095793"/>
    <w:rsid w:val="3D8339A1"/>
    <w:rsid w:val="3D8D32B2"/>
    <w:rsid w:val="3EAC7E56"/>
    <w:rsid w:val="3EBEF85F"/>
    <w:rsid w:val="3ECC45DC"/>
    <w:rsid w:val="3F2B8468"/>
    <w:rsid w:val="3F2DBFE4"/>
    <w:rsid w:val="3F38325F"/>
    <w:rsid w:val="3F4D724E"/>
    <w:rsid w:val="3F5A0B56"/>
    <w:rsid w:val="3FA0C8AB"/>
    <w:rsid w:val="3FC8E6E1"/>
    <w:rsid w:val="3FF6F90B"/>
    <w:rsid w:val="40B490F3"/>
    <w:rsid w:val="40CFE7FF"/>
    <w:rsid w:val="4126E156"/>
    <w:rsid w:val="41774FBD"/>
    <w:rsid w:val="4203E69E"/>
    <w:rsid w:val="423812DC"/>
    <w:rsid w:val="426FD321"/>
    <w:rsid w:val="429A4C2E"/>
    <w:rsid w:val="42D57417"/>
    <w:rsid w:val="434E328E"/>
    <w:rsid w:val="436E8550"/>
    <w:rsid w:val="437FFAB8"/>
    <w:rsid w:val="4394330C"/>
    <w:rsid w:val="439FB6FF"/>
    <w:rsid w:val="43ED111A"/>
    <w:rsid w:val="4403441F"/>
    <w:rsid w:val="449C5804"/>
    <w:rsid w:val="44F4BEEC"/>
    <w:rsid w:val="45430D6E"/>
    <w:rsid w:val="455553A5"/>
    <w:rsid w:val="455FE9D1"/>
    <w:rsid w:val="45D04C89"/>
    <w:rsid w:val="4618D9E5"/>
    <w:rsid w:val="466C0014"/>
    <w:rsid w:val="4781BFC7"/>
    <w:rsid w:val="47BBABDA"/>
    <w:rsid w:val="4849A0E9"/>
    <w:rsid w:val="486F3C13"/>
    <w:rsid w:val="489C2A90"/>
    <w:rsid w:val="48CFD4E7"/>
    <w:rsid w:val="492601E7"/>
    <w:rsid w:val="498881E9"/>
    <w:rsid w:val="49A674BA"/>
    <w:rsid w:val="4A3C0F54"/>
    <w:rsid w:val="4A468BCA"/>
    <w:rsid w:val="4AADEE6C"/>
    <w:rsid w:val="4AFEA9BA"/>
    <w:rsid w:val="4BA9A3D2"/>
    <w:rsid w:val="4BC59869"/>
    <w:rsid w:val="4C16B567"/>
    <w:rsid w:val="4D14F1FD"/>
    <w:rsid w:val="4D8418CC"/>
    <w:rsid w:val="4DDC4C45"/>
    <w:rsid w:val="4DF8E2E0"/>
    <w:rsid w:val="4E14D989"/>
    <w:rsid w:val="4EA2EA4B"/>
    <w:rsid w:val="4EC93EF4"/>
    <w:rsid w:val="4F079851"/>
    <w:rsid w:val="4F19FCED"/>
    <w:rsid w:val="4FB06353"/>
    <w:rsid w:val="4FE323FF"/>
    <w:rsid w:val="501FB2A7"/>
    <w:rsid w:val="507417D5"/>
    <w:rsid w:val="50788013"/>
    <w:rsid w:val="509E8BC8"/>
    <w:rsid w:val="50C93642"/>
    <w:rsid w:val="512D780C"/>
    <w:rsid w:val="5182C892"/>
    <w:rsid w:val="51E409B3"/>
    <w:rsid w:val="51F4BD03"/>
    <w:rsid w:val="52274A87"/>
    <w:rsid w:val="52330DE5"/>
    <w:rsid w:val="5296B954"/>
    <w:rsid w:val="52CC9292"/>
    <w:rsid w:val="52DB9327"/>
    <w:rsid w:val="535767D5"/>
    <w:rsid w:val="53BACEF5"/>
    <w:rsid w:val="54345281"/>
    <w:rsid w:val="54BA6C47"/>
    <w:rsid w:val="54D4E5D5"/>
    <w:rsid w:val="54D8359B"/>
    <w:rsid w:val="54E17289"/>
    <w:rsid w:val="54E33985"/>
    <w:rsid w:val="5586384B"/>
    <w:rsid w:val="558685E9"/>
    <w:rsid w:val="55B89CE1"/>
    <w:rsid w:val="565639B5"/>
    <w:rsid w:val="57E9ACF5"/>
    <w:rsid w:val="58725924"/>
    <w:rsid w:val="58CEB046"/>
    <w:rsid w:val="58D4C2D2"/>
    <w:rsid w:val="59B01941"/>
    <w:rsid w:val="5AB98A70"/>
    <w:rsid w:val="5B16DF02"/>
    <w:rsid w:val="5B527B09"/>
    <w:rsid w:val="5B85B4C0"/>
    <w:rsid w:val="5B9F52FB"/>
    <w:rsid w:val="5BB3F3A0"/>
    <w:rsid w:val="5BC2A6C6"/>
    <w:rsid w:val="5C029B4B"/>
    <w:rsid w:val="5C381ABF"/>
    <w:rsid w:val="5C8C0EB8"/>
    <w:rsid w:val="5CAE85A9"/>
    <w:rsid w:val="5CEE4B6A"/>
    <w:rsid w:val="5CFE37B2"/>
    <w:rsid w:val="5DD3EB20"/>
    <w:rsid w:val="5DDA84C1"/>
    <w:rsid w:val="5E27DF19"/>
    <w:rsid w:val="5E3E6195"/>
    <w:rsid w:val="5E9D3357"/>
    <w:rsid w:val="5F115126"/>
    <w:rsid w:val="5F6FBB81"/>
    <w:rsid w:val="5F8A0471"/>
    <w:rsid w:val="5FC75DA1"/>
    <w:rsid w:val="5FFFFD79"/>
    <w:rsid w:val="6004DE09"/>
    <w:rsid w:val="608ADDAF"/>
    <w:rsid w:val="60A0D40D"/>
    <w:rsid w:val="60ACB0C4"/>
    <w:rsid w:val="60CB7F32"/>
    <w:rsid w:val="6106F273"/>
    <w:rsid w:val="6116F645"/>
    <w:rsid w:val="611C6470"/>
    <w:rsid w:val="614F89F8"/>
    <w:rsid w:val="617174A2"/>
    <w:rsid w:val="617D7566"/>
    <w:rsid w:val="61C1BC8D"/>
    <w:rsid w:val="62146BE0"/>
    <w:rsid w:val="629F2A4E"/>
    <w:rsid w:val="62C8167A"/>
    <w:rsid w:val="62E006F1"/>
    <w:rsid w:val="62F321E5"/>
    <w:rsid w:val="62F67EA1"/>
    <w:rsid w:val="6376B54B"/>
    <w:rsid w:val="63DDB2CE"/>
    <w:rsid w:val="646D9565"/>
    <w:rsid w:val="64A9A40B"/>
    <w:rsid w:val="65234785"/>
    <w:rsid w:val="65B46148"/>
    <w:rsid w:val="661765ED"/>
    <w:rsid w:val="6783E657"/>
    <w:rsid w:val="67CEC15F"/>
    <w:rsid w:val="68101A6B"/>
    <w:rsid w:val="6830FE11"/>
    <w:rsid w:val="68B37F50"/>
    <w:rsid w:val="68D27094"/>
    <w:rsid w:val="69351CE0"/>
    <w:rsid w:val="69592456"/>
    <w:rsid w:val="69844602"/>
    <w:rsid w:val="69B19D93"/>
    <w:rsid w:val="69EC428D"/>
    <w:rsid w:val="6A9BDF69"/>
    <w:rsid w:val="6ABE2EB6"/>
    <w:rsid w:val="6ABFF6EA"/>
    <w:rsid w:val="6B52872F"/>
    <w:rsid w:val="6B689ED3"/>
    <w:rsid w:val="6B932F99"/>
    <w:rsid w:val="6B99C1ED"/>
    <w:rsid w:val="6BD2CB59"/>
    <w:rsid w:val="6C7B4463"/>
    <w:rsid w:val="6CA57CC1"/>
    <w:rsid w:val="6CA9A13B"/>
    <w:rsid w:val="6CE2A7F8"/>
    <w:rsid w:val="6D0C5CBA"/>
    <w:rsid w:val="6DD3802B"/>
    <w:rsid w:val="6E18911D"/>
    <w:rsid w:val="6E8A21A2"/>
    <w:rsid w:val="6EA4C1B1"/>
    <w:rsid w:val="6EA82D1B"/>
    <w:rsid w:val="6ED65DCF"/>
    <w:rsid w:val="6EF8EAAB"/>
    <w:rsid w:val="6F23C73C"/>
    <w:rsid w:val="6F3E5576"/>
    <w:rsid w:val="6F4B0EA8"/>
    <w:rsid w:val="6FC4E300"/>
    <w:rsid w:val="70156374"/>
    <w:rsid w:val="70C6F585"/>
    <w:rsid w:val="70C711ED"/>
    <w:rsid w:val="70CE8BDB"/>
    <w:rsid w:val="715D376B"/>
    <w:rsid w:val="71C39C73"/>
    <w:rsid w:val="71D234E2"/>
    <w:rsid w:val="71DDCCE5"/>
    <w:rsid w:val="72133120"/>
    <w:rsid w:val="721F0E83"/>
    <w:rsid w:val="7290458E"/>
    <w:rsid w:val="729FF89B"/>
    <w:rsid w:val="72ADA85A"/>
    <w:rsid w:val="72EEF243"/>
    <w:rsid w:val="73A98E71"/>
    <w:rsid w:val="73C19C22"/>
    <w:rsid w:val="73F3732E"/>
    <w:rsid w:val="73FF8F8E"/>
    <w:rsid w:val="7543BF45"/>
    <w:rsid w:val="7596EEC6"/>
    <w:rsid w:val="75BBBF2C"/>
    <w:rsid w:val="75DA0113"/>
    <w:rsid w:val="7663C529"/>
    <w:rsid w:val="7676F83E"/>
    <w:rsid w:val="7724D072"/>
    <w:rsid w:val="773CD7BB"/>
    <w:rsid w:val="7743F382"/>
    <w:rsid w:val="77991AF5"/>
    <w:rsid w:val="77EADD93"/>
    <w:rsid w:val="783E4F63"/>
    <w:rsid w:val="78BF7FBF"/>
    <w:rsid w:val="790E36CC"/>
    <w:rsid w:val="79BA3794"/>
    <w:rsid w:val="7A1AD6FF"/>
    <w:rsid w:val="7A43E7B0"/>
    <w:rsid w:val="7A63AA9D"/>
    <w:rsid w:val="7A811F16"/>
    <w:rsid w:val="7AB462A4"/>
    <w:rsid w:val="7B0372AA"/>
    <w:rsid w:val="7B8F3426"/>
    <w:rsid w:val="7BDFF57A"/>
    <w:rsid w:val="7C2F9B7B"/>
    <w:rsid w:val="7C47C6D3"/>
    <w:rsid w:val="7CA9D02C"/>
    <w:rsid w:val="7D6466B0"/>
    <w:rsid w:val="7D9CECEB"/>
    <w:rsid w:val="7DB6D794"/>
    <w:rsid w:val="7DEA59B6"/>
    <w:rsid w:val="7E185D47"/>
    <w:rsid w:val="7E8060FF"/>
    <w:rsid w:val="7EC5ED65"/>
    <w:rsid w:val="7FA00182"/>
    <w:rsid w:val="7FFAA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8DBB"/>
  <w15:docId w15:val="{693EDF20-68C0-4F15-B9B0-E2ED9EEE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table" w:styleId="Ljuslista">
    <w:name w:val="Light List"/>
    <w:basedOn w:val="Normaltabell"/>
    <w:uiPriority w:val="61"/>
    <w:rsid w:val="002140E0"/>
    <w:pPr>
      <w:spacing w:after="0"/>
    </w:pPr>
    <w:rPr>
      <w:sz w:val="22"/>
      <w:szCs w:val="22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utntstabell1ljus">
    <w:name w:val="Grid Table 1 Light"/>
    <w:basedOn w:val="Normaltabell"/>
    <w:uiPriority w:val="46"/>
    <w:rsid w:val="009274D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274DC"/>
    <w:pPr>
      <w:spacing w:after="0"/>
    </w:pPr>
    <w:tblPr>
      <w:tblStyleRowBandSize w:val="1"/>
      <w:tblStyleColBandSize w:val="1"/>
      <w:tblBorders>
        <w:top w:val="single" w:sz="4" w:space="0" w:color="7ECFFF" w:themeColor="accent1" w:themeTint="66"/>
        <w:left w:val="single" w:sz="4" w:space="0" w:color="7ECFFF" w:themeColor="accent1" w:themeTint="66"/>
        <w:bottom w:val="single" w:sz="4" w:space="0" w:color="7ECFFF" w:themeColor="accent1" w:themeTint="66"/>
        <w:right w:val="single" w:sz="4" w:space="0" w:color="7ECFFF" w:themeColor="accent1" w:themeTint="66"/>
        <w:insideH w:val="single" w:sz="4" w:space="0" w:color="7ECFFF" w:themeColor="accent1" w:themeTint="66"/>
        <w:insideV w:val="single" w:sz="4" w:space="0" w:color="7EC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9274D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rsid w:val="00F1286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286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286A"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FA389E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4A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4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D8CB-59A0-4BF4-B87A-A8D71110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6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9-19</dc:title>
  <dc:subject/>
  <dc:creator>anneli.grundstrom@aldrevardomsorg.goteborg.se</dc:creator>
  <cp:keywords/>
  <dc:description/>
  <cp:lastModifiedBy>Björn Vesterlund</cp:lastModifiedBy>
  <cp:revision>7</cp:revision>
  <cp:lastPrinted>2023-09-20T06:47:00Z</cp:lastPrinted>
  <dcterms:created xsi:type="dcterms:W3CDTF">2024-02-04T16:54:00Z</dcterms:created>
  <dcterms:modified xsi:type="dcterms:W3CDTF">2024-04-15T06:51:00Z</dcterms:modified>
</cp:coreProperties>
</file>